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9D" w:rsidRDefault="00B92F92" w:rsidP="00D04BC1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Профессия</w:t>
      </w:r>
      <w:r w:rsidR="007F18B2">
        <w:rPr>
          <w:rFonts w:cs="Times New Roman"/>
        </w:rPr>
        <w:t xml:space="preserve"> «Киномеханик»</w:t>
      </w:r>
    </w:p>
    <w:p w:rsidR="00721D9D" w:rsidRDefault="00721D9D" w:rsidP="00D04BC1">
      <w:pPr>
        <w:pStyle w:val="Standard"/>
        <w:jc w:val="center"/>
        <w:rPr>
          <w:rFonts w:cs="Times New Roman"/>
        </w:rPr>
      </w:pPr>
    </w:p>
    <w:p w:rsidR="00721D9D" w:rsidRDefault="007F18B2" w:rsidP="00C148F2">
      <w:pPr>
        <w:pStyle w:val="Textbody"/>
        <w:spacing w:line="276" w:lineRule="auto"/>
        <w:ind w:left="20" w:firstLine="688"/>
      </w:pPr>
      <w:r>
        <w:rPr>
          <w:rStyle w:val="a7"/>
          <w:color w:val="000000"/>
        </w:rPr>
        <w:t xml:space="preserve">В апреле 2004 г. в соответствии с постановлением Правительства РС(Я) №92 от 07.03.2004 г «О подготовке кадров для республиканской системы кинематографии» </w:t>
      </w:r>
      <w:r w:rsidR="00B92F92">
        <w:rPr>
          <w:rStyle w:val="a7"/>
          <w:color w:val="000000"/>
        </w:rPr>
        <w:t xml:space="preserve">на базе радиотехнического колледжа </w:t>
      </w:r>
      <w:r>
        <w:rPr>
          <w:rStyle w:val="a7"/>
          <w:color w:val="000000"/>
        </w:rPr>
        <w:t xml:space="preserve">открылось </w:t>
      </w:r>
      <w:r w:rsidR="00B92F92">
        <w:rPr>
          <w:rStyle w:val="a7"/>
          <w:color w:val="000000"/>
        </w:rPr>
        <w:t>отделение «Киномеханик» (одна группа)</w:t>
      </w:r>
      <w:r>
        <w:rPr>
          <w:rStyle w:val="a7"/>
          <w:color w:val="000000"/>
        </w:rPr>
        <w:t>. Для открытия отделения большую работу провели</w:t>
      </w:r>
      <w:r w:rsidR="00B92F92">
        <w:rPr>
          <w:rStyle w:val="a7"/>
          <w:color w:val="000000"/>
        </w:rPr>
        <w:t>:</w:t>
      </w:r>
      <w:r>
        <w:rPr>
          <w:rStyle w:val="a7"/>
          <w:color w:val="000000"/>
        </w:rPr>
        <w:t xml:space="preserve"> ветеран кино Якутии, председатель Республика</w:t>
      </w:r>
      <w:r w:rsidR="00B92F92">
        <w:rPr>
          <w:rStyle w:val="a7"/>
          <w:color w:val="000000"/>
        </w:rPr>
        <w:t>нской организации ветеранов кинематографии, заслуженный</w:t>
      </w:r>
      <w:r>
        <w:rPr>
          <w:rStyle w:val="a7"/>
          <w:color w:val="000000"/>
        </w:rPr>
        <w:t xml:space="preserve"> </w:t>
      </w:r>
      <w:r w:rsidR="00B92F92">
        <w:rPr>
          <w:rStyle w:val="a7"/>
          <w:color w:val="000000"/>
        </w:rPr>
        <w:t xml:space="preserve">работник культуры Республики Саха (Якутия), отличник культуры </w:t>
      </w:r>
      <w:r>
        <w:rPr>
          <w:rStyle w:val="a7"/>
          <w:color w:val="000000"/>
        </w:rPr>
        <w:t>Петр Иннокентьевич Кривошапкин, начальник отдела кинематографии М</w:t>
      </w:r>
      <w:r w:rsidR="00B92F92">
        <w:rPr>
          <w:rStyle w:val="a7"/>
          <w:color w:val="000000"/>
        </w:rPr>
        <w:t>инистерство культуры и духовного развития</w:t>
      </w:r>
      <w:r>
        <w:rPr>
          <w:rStyle w:val="a7"/>
          <w:color w:val="000000"/>
        </w:rPr>
        <w:t xml:space="preserve"> Р</w:t>
      </w:r>
      <w:r w:rsidR="00B92F92">
        <w:rPr>
          <w:rStyle w:val="a7"/>
          <w:color w:val="000000"/>
        </w:rPr>
        <w:t xml:space="preserve">еспублики </w:t>
      </w:r>
      <w:r>
        <w:rPr>
          <w:rStyle w:val="a7"/>
          <w:color w:val="000000"/>
        </w:rPr>
        <w:t>С</w:t>
      </w:r>
      <w:r w:rsidR="00B92F92">
        <w:rPr>
          <w:rStyle w:val="a7"/>
          <w:color w:val="000000"/>
        </w:rPr>
        <w:t xml:space="preserve">аха </w:t>
      </w:r>
      <w:r>
        <w:rPr>
          <w:rStyle w:val="a7"/>
          <w:color w:val="000000"/>
        </w:rPr>
        <w:t>(Я</w:t>
      </w:r>
      <w:r w:rsidR="00B92F92">
        <w:rPr>
          <w:rStyle w:val="a7"/>
          <w:color w:val="000000"/>
        </w:rPr>
        <w:t>кутия</w:t>
      </w:r>
      <w:r>
        <w:rPr>
          <w:rStyle w:val="a7"/>
          <w:color w:val="000000"/>
        </w:rPr>
        <w:t>) Николай Николаевич Новгородов, преподаватель колледжа культуры, киноинженер Валерий Иванович Жараев. Активную поддер</w:t>
      </w:r>
      <w:r w:rsidR="00B92F92">
        <w:rPr>
          <w:rStyle w:val="a7"/>
          <w:color w:val="000000"/>
        </w:rPr>
        <w:t>жку оказали первый заместитель м</w:t>
      </w:r>
      <w:r>
        <w:rPr>
          <w:rStyle w:val="a7"/>
          <w:color w:val="000000"/>
        </w:rPr>
        <w:t>инистра культуры</w:t>
      </w:r>
      <w:r w:rsidR="00B92F92">
        <w:rPr>
          <w:rStyle w:val="a7"/>
          <w:color w:val="000000"/>
        </w:rPr>
        <w:t xml:space="preserve"> и духовного развития</w:t>
      </w:r>
      <w:r>
        <w:rPr>
          <w:rStyle w:val="a7"/>
          <w:color w:val="000000"/>
        </w:rPr>
        <w:t xml:space="preserve"> Надежда Михайловна Зайкова, заместитель председателя правительства </w:t>
      </w:r>
      <w:r w:rsidR="00B92F92">
        <w:rPr>
          <w:rStyle w:val="a7"/>
          <w:color w:val="000000"/>
        </w:rPr>
        <w:t xml:space="preserve">Республики Саха (Якутия) </w:t>
      </w:r>
      <w:r>
        <w:rPr>
          <w:rStyle w:val="a7"/>
          <w:color w:val="000000"/>
        </w:rPr>
        <w:t>Евгения Исаевна Михайлова, Министерство науки и профессионального образования Р</w:t>
      </w:r>
      <w:r w:rsidR="00F70202">
        <w:rPr>
          <w:rStyle w:val="a7"/>
          <w:color w:val="000000"/>
        </w:rPr>
        <w:t xml:space="preserve">еспублики </w:t>
      </w:r>
      <w:r>
        <w:rPr>
          <w:rStyle w:val="a7"/>
          <w:color w:val="000000"/>
        </w:rPr>
        <w:t>С</w:t>
      </w:r>
      <w:r w:rsidR="00F70202">
        <w:rPr>
          <w:rStyle w:val="a7"/>
          <w:color w:val="000000"/>
        </w:rPr>
        <w:t xml:space="preserve">аха </w:t>
      </w:r>
      <w:r>
        <w:rPr>
          <w:rStyle w:val="a7"/>
          <w:color w:val="000000"/>
        </w:rPr>
        <w:t>(Я</w:t>
      </w:r>
      <w:r w:rsidR="00F70202">
        <w:rPr>
          <w:rStyle w:val="a7"/>
          <w:color w:val="000000"/>
        </w:rPr>
        <w:t>кутия) (</w:t>
      </w:r>
      <w:r>
        <w:rPr>
          <w:rStyle w:val="a7"/>
          <w:color w:val="000000"/>
        </w:rPr>
        <w:t xml:space="preserve">министр </w:t>
      </w:r>
      <w:r>
        <w:rPr>
          <w:rStyle w:val="20"/>
          <w:color w:val="000000"/>
          <w:sz w:val="24"/>
          <w:szCs w:val="24"/>
        </w:rPr>
        <w:t>Г.В.Толстых), а также директор радиотехнического колледжа, ветеран связи Виктор Алексеевич Добычин.</w:t>
      </w:r>
    </w:p>
    <w:p w:rsidR="00725299" w:rsidRDefault="007F18B2" w:rsidP="00725299">
      <w:pPr>
        <w:pStyle w:val="Textbody"/>
        <w:spacing w:line="276" w:lineRule="auto"/>
        <w:ind w:firstLine="708"/>
        <w:rPr>
          <w:rStyle w:val="a7"/>
          <w:color w:val="000000"/>
        </w:rPr>
      </w:pPr>
      <w:r>
        <w:rPr>
          <w:rStyle w:val="a7"/>
          <w:color w:val="000000"/>
        </w:rPr>
        <w:t>Руководителем отделен</w:t>
      </w:r>
      <w:r w:rsidR="00F70202">
        <w:rPr>
          <w:rStyle w:val="a7"/>
          <w:color w:val="000000"/>
        </w:rPr>
        <w:t xml:space="preserve">ия «Киномеханик» был назначен Петр Иннокентьевич </w:t>
      </w:r>
      <w:r>
        <w:rPr>
          <w:rStyle w:val="a7"/>
          <w:color w:val="000000"/>
        </w:rPr>
        <w:t>Кривошапкин, который подобрал с</w:t>
      </w:r>
      <w:r w:rsidR="00F70202">
        <w:rPr>
          <w:rStyle w:val="a7"/>
          <w:color w:val="000000"/>
        </w:rPr>
        <w:t xml:space="preserve">пециалистов: преподавателем  Валерия Ивановича Жараева, методистом Анну Титовну Слепцову, </w:t>
      </w:r>
      <w:r>
        <w:rPr>
          <w:rStyle w:val="a7"/>
          <w:color w:val="000000"/>
        </w:rPr>
        <w:t>мастером производственного обу</w:t>
      </w:r>
      <w:r w:rsidR="002F54C9">
        <w:rPr>
          <w:rStyle w:val="a7"/>
          <w:color w:val="000000"/>
        </w:rPr>
        <w:t xml:space="preserve">чения </w:t>
      </w:r>
      <w:r w:rsidR="00F70202">
        <w:rPr>
          <w:rStyle w:val="a7"/>
          <w:color w:val="000000"/>
        </w:rPr>
        <w:t>выпускника Иркутского кинотехникума</w:t>
      </w:r>
      <w:r w:rsidR="002F54C9">
        <w:rPr>
          <w:rStyle w:val="a7"/>
          <w:color w:val="000000"/>
        </w:rPr>
        <w:t xml:space="preserve">, отличника культуры </w:t>
      </w:r>
      <w:r w:rsidR="002F54C9" w:rsidRPr="002F54C9">
        <w:rPr>
          <w:color w:val="000000"/>
        </w:rPr>
        <w:t xml:space="preserve">Республики Саха (Якутия) </w:t>
      </w:r>
      <w:r w:rsidR="00F70202">
        <w:rPr>
          <w:rStyle w:val="a7"/>
          <w:color w:val="000000"/>
        </w:rPr>
        <w:t xml:space="preserve"> Мирослава Николаевича</w:t>
      </w:r>
      <w:r>
        <w:rPr>
          <w:rStyle w:val="a7"/>
          <w:color w:val="000000"/>
        </w:rPr>
        <w:t xml:space="preserve"> Ордахова. На их плечи и легло создание и формирование учебно-материальной базы курсов буквально с нуля. Значительную помощь в укреплении материальной базы отделения оказали Г</w:t>
      </w:r>
      <w:r w:rsidR="00F70202">
        <w:rPr>
          <w:rStyle w:val="a7"/>
          <w:color w:val="000000"/>
        </w:rPr>
        <w:t xml:space="preserve">осударственное учреждение </w:t>
      </w:r>
      <w:r>
        <w:rPr>
          <w:rStyle w:val="a7"/>
          <w:color w:val="000000"/>
        </w:rPr>
        <w:t xml:space="preserve">«Госкинофонд», национальная библиотека, кинотеатры города «Лена» и «Центральный», </w:t>
      </w:r>
      <w:r w:rsidR="00F70202">
        <w:rPr>
          <w:rStyle w:val="a7"/>
          <w:color w:val="000000"/>
        </w:rPr>
        <w:t>Государственное казенное учреждение</w:t>
      </w:r>
      <w:r>
        <w:rPr>
          <w:rStyle w:val="a7"/>
          <w:color w:val="000000"/>
        </w:rPr>
        <w:t xml:space="preserve"> </w:t>
      </w:r>
      <w:r w:rsidR="00F70202">
        <w:rPr>
          <w:rStyle w:val="a7"/>
          <w:color w:val="000000"/>
        </w:rPr>
        <w:t xml:space="preserve">Республики Саха (Якутия) </w:t>
      </w:r>
      <w:r>
        <w:rPr>
          <w:rStyle w:val="a7"/>
          <w:color w:val="000000"/>
        </w:rPr>
        <w:t xml:space="preserve">«Государственное национальное хранилище кинодокументов о </w:t>
      </w:r>
      <w:r w:rsidR="00F70202">
        <w:rPr>
          <w:rStyle w:val="a7"/>
          <w:color w:val="000000"/>
        </w:rPr>
        <w:t>Республике Саха (Якутия)</w:t>
      </w:r>
      <w:r>
        <w:rPr>
          <w:rStyle w:val="a7"/>
          <w:color w:val="000000"/>
        </w:rPr>
        <w:t xml:space="preserve">», отдел информационных и технологических ресурсов Министерства культуры и духовного развития </w:t>
      </w:r>
      <w:r w:rsidR="00F70202">
        <w:rPr>
          <w:rStyle w:val="a7"/>
          <w:color w:val="000000"/>
        </w:rPr>
        <w:t xml:space="preserve">Республики Саха (Якутия) </w:t>
      </w:r>
      <w:r>
        <w:rPr>
          <w:rStyle w:val="a7"/>
          <w:color w:val="000000"/>
        </w:rPr>
        <w:t>и др.</w:t>
      </w:r>
    </w:p>
    <w:p w:rsidR="00725299" w:rsidRDefault="007F18B2" w:rsidP="00725299">
      <w:pPr>
        <w:pStyle w:val="Textbody"/>
        <w:spacing w:line="276" w:lineRule="auto"/>
        <w:ind w:firstLine="708"/>
        <w:rPr>
          <w:rStyle w:val="a7"/>
          <w:color w:val="000000"/>
        </w:rPr>
      </w:pPr>
      <w:r>
        <w:rPr>
          <w:rStyle w:val="a7"/>
          <w:color w:val="000000"/>
        </w:rPr>
        <w:t>Большую помощь в становлении оказал коллектив Якутского</w:t>
      </w:r>
      <w:r w:rsidR="00A50315">
        <w:t xml:space="preserve"> </w:t>
      </w:r>
      <w:r>
        <w:rPr>
          <w:rStyle w:val="a7"/>
          <w:color w:val="000000"/>
        </w:rPr>
        <w:t>колледжа телекоммуникаций, св</w:t>
      </w:r>
      <w:r w:rsidR="00F70202">
        <w:rPr>
          <w:rStyle w:val="a7"/>
          <w:color w:val="000000"/>
        </w:rPr>
        <w:t>язи и информационных технологий: администрация,</w:t>
      </w:r>
      <w:r>
        <w:rPr>
          <w:rStyle w:val="a7"/>
          <w:color w:val="000000"/>
        </w:rPr>
        <w:t xml:space="preserve"> преподаватели, воспитатели</w:t>
      </w:r>
      <w:r w:rsidR="00F70202">
        <w:rPr>
          <w:rStyle w:val="a7"/>
          <w:color w:val="000000"/>
        </w:rPr>
        <w:t xml:space="preserve">, хозяйственники, </w:t>
      </w:r>
      <w:r>
        <w:rPr>
          <w:rStyle w:val="a7"/>
          <w:color w:val="000000"/>
        </w:rPr>
        <w:t>младший обслуж</w:t>
      </w:r>
      <w:r w:rsidR="00F70202">
        <w:rPr>
          <w:rStyle w:val="a7"/>
          <w:color w:val="000000"/>
        </w:rPr>
        <w:t>ивающий персонал.  Ветераны кинематографии</w:t>
      </w:r>
      <w:r>
        <w:rPr>
          <w:rStyle w:val="a7"/>
          <w:color w:val="000000"/>
        </w:rPr>
        <w:t xml:space="preserve"> на свои средства учредили именные стипендии учащимся.</w:t>
      </w:r>
      <w:r w:rsidR="00A50315">
        <w:t xml:space="preserve"> </w:t>
      </w:r>
      <w:r>
        <w:rPr>
          <w:rStyle w:val="a7"/>
          <w:color w:val="000000"/>
        </w:rPr>
        <w:t>Студенты по программе изучали предметы общеобразовательного</w:t>
      </w:r>
      <w:r w:rsidR="000E7339">
        <w:t xml:space="preserve"> </w:t>
      </w:r>
      <w:r>
        <w:rPr>
          <w:rStyle w:val="a7"/>
          <w:color w:val="000000"/>
        </w:rPr>
        <w:t>и профессионального цикла, кот</w:t>
      </w:r>
      <w:r w:rsidR="002F54C9">
        <w:rPr>
          <w:rStyle w:val="a7"/>
          <w:color w:val="000000"/>
        </w:rPr>
        <w:t>орые вели опытные преподаватели:</w:t>
      </w:r>
      <w:r w:rsidR="000E7339">
        <w:t xml:space="preserve"> </w:t>
      </w:r>
      <w:r w:rsidR="004276A1">
        <w:rPr>
          <w:rStyle w:val="a7"/>
          <w:color w:val="000000"/>
        </w:rPr>
        <w:t>отличник</w:t>
      </w:r>
      <w:r w:rsidR="00CC395F">
        <w:rPr>
          <w:rStyle w:val="a7"/>
          <w:color w:val="000000"/>
        </w:rPr>
        <w:t>и</w:t>
      </w:r>
      <w:r w:rsidR="004276A1">
        <w:rPr>
          <w:rStyle w:val="a7"/>
          <w:color w:val="000000"/>
        </w:rPr>
        <w:t xml:space="preserve"> проф</w:t>
      </w:r>
      <w:r w:rsidR="00F70202">
        <w:rPr>
          <w:rStyle w:val="a7"/>
          <w:color w:val="000000"/>
        </w:rPr>
        <w:t xml:space="preserve">ессионального </w:t>
      </w:r>
      <w:r w:rsidR="004276A1">
        <w:rPr>
          <w:rStyle w:val="a7"/>
          <w:color w:val="000000"/>
        </w:rPr>
        <w:t xml:space="preserve">образования </w:t>
      </w:r>
      <w:r w:rsidR="00F70202">
        <w:rPr>
          <w:rStyle w:val="a7"/>
          <w:color w:val="000000"/>
        </w:rPr>
        <w:t>Республики Саха (Якутия)</w:t>
      </w:r>
      <w:r w:rsidR="00B35F36" w:rsidRPr="00B35F36">
        <w:rPr>
          <w:rStyle w:val="a7"/>
          <w:color w:val="000000"/>
        </w:rPr>
        <w:t xml:space="preserve"> </w:t>
      </w:r>
      <w:r w:rsidR="00CC395F">
        <w:rPr>
          <w:rStyle w:val="a7"/>
          <w:color w:val="000000"/>
        </w:rPr>
        <w:t>Генн</w:t>
      </w:r>
      <w:r w:rsidR="00B35F36">
        <w:rPr>
          <w:rStyle w:val="a7"/>
          <w:color w:val="000000"/>
        </w:rPr>
        <w:t>адий Владимирович Вилтракис</w:t>
      </w:r>
      <w:r w:rsidR="00CC395F">
        <w:rPr>
          <w:rStyle w:val="a7"/>
          <w:color w:val="000000"/>
        </w:rPr>
        <w:t>,</w:t>
      </w:r>
      <w:r w:rsidR="002F54C9">
        <w:rPr>
          <w:rStyle w:val="a7"/>
          <w:color w:val="000000"/>
        </w:rPr>
        <w:t xml:space="preserve"> Марина Владимировна</w:t>
      </w:r>
      <w:r w:rsidR="00B35F36">
        <w:rPr>
          <w:rStyle w:val="a7"/>
          <w:color w:val="000000"/>
        </w:rPr>
        <w:t xml:space="preserve"> Алексеева</w:t>
      </w:r>
      <w:r>
        <w:rPr>
          <w:rStyle w:val="a7"/>
          <w:color w:val="000000"/>
        </w:rPr>
        <w:t>,</w:t>
      </w:r>
      <w:r w:rsidR="00CC395F" w:rsidRPr="00CC395F">
        <w:rPr>
          <w:color w:val="000000"/>
        </w:rPr>
        <w:t xml:space="preserve"> Николай Александрович Убушаев</w:t>
      </w:r>
      <w:r w:rsidR="00CC395F">
        <w:rPr>
          <w:color w:val="000000"/>
        </w:rPr>
        <w:t>,</w:t>
      </w:r>
      <w:r>
        <w:rPr>
          <w:rStyle w:val="a7"/>
          <w:color w:val="000000"/>
        </w:rPr>
        <w:t xml:space="preserve"> </w:t>
      </w:r>
      <w:r w:rsidR="004276A1">
        <w:rPr>
          <w:rStyle w:val="a7"/>
          <w:color w:val="000000"/>
        </w:rPr>
        <w:t xml:space="preserve">почетный </w:t>
      </w:r>
      <w:r w:rsidR="00CC395F">
        <w:rPr>
          <w:rStyle w:val="a7"/>
          <w:color w:val="000000"/>
        </w:rPr>
        <w:t>работник с</w:t>
      </w:r>
      <w:r w:rsidR="00B35F36">
        <w:rPr>
          <w:rStyle w:val="a7"/>
          <w:color w:val="000000"/>
        </w:rPr>
        <w:t>реднего профессионального образования</w:t>
      </w:r>
      <w:r w:rsidR="004276A1">
        <w:rPr>
          <w:rStyle w:val="a7"/>
          <w:color w:val="000000"/>
        </w:rPr>
        <w:t xml:space="preserve"> Р</w:t>
      </w:r>
      <w:r w:rsidR="00B35F36">
        <w:rPr>
          <w:rStyle w:val="a7"/>
          <w:color w:val="000000"/>
        </w:rPr>
        <w:t xml:space="preserve">оссийской федерации Альбина Александровна Антипина, Лена Васильевна Данилова, Галина Дмитриевна </w:t>
      </w:r>
      <w:r>
        <w:rPr>
          <w:rStyle w:val="a7"/>
          <w:color w:val="000000"/>
        </w:rPr>
        <w:t>Попова,</w:t>
      </w:r>
      <w:r w:rsidR="000E7339">
        <w:rPr>
          <w:rStyle w:val="a7"/>
          <w:color w:val="000000"/>
        </w:rPr>
        <w:t xml:space="preserve"> </w:t>
      </w:r>
      <w:r w:rsidR="00B35F36">
        <w:rPr>
          <w:rStyle w:val="a7"/>
          <w:color w:val="000000"/>
        </w:rPr>
        <w:t>Антон Алексеевич Узлов,</w:t>
      </w:r>
      <w:r w:rsidR="00B35F36" w:rsidRPr="00B35F36">
        <w:rPr>
          <w:rStyle w:val="a7"/>
          <w:color w:val="000000"/>
        </w:rPr>
        <w:t xml:space="preserve"> </w:t>
      </w:r>
      <w:r w:rsidR="00B35F36">
        <w:rPr>
          <w:rStyle w:val="a7"/>
          <w:color w:val="000000"/>
        </w:rPr>
        <w:t xml:space="preserve">отличник культуры </w:t>
      </w:r>
      <w:r w:rsidR="00747EFF">
        <w:rPr>
          <w:rStyle w:val="a7"/>
          <w:color w:val="000000"/>
        </w:rPr>
        <w:t>Республики Саха (Якутия)</w:t>
      </w:r>
      <w:r w:rsidR="00B35F36">
        <w:rPr>
          <w:rStyle w:val="a7"/>
          <w:color w:val="000000"/>
        </w:rPr>
        <w:t>,</w:t>
      </w:r>
      <w:r w:rsidR="00B35F36" w:rsidRPr="004276A1">
        <w:rPr>
          <w:rStyle w:val="a7"/>
          <w:color w:val="000000"/>
        </w:rPr>
        <w:t xml:space="preserve"> </w:t>
      </w:r>
      <w:r w:rsidR="00CC395F">
        <w:rPr>
          <w:rStyle w:val="a7"/>
          <w:color w:val="000000"/>
        </w:rPr>
        <w:t>почетный работник н</w:t>
      </w:r>
      <w:r w:rsidR="00B35F36">
        <w:rPr>
          <w:rStyle w:val="a7"/>
          <w:color w:val="000000"/>
        </w:rPr>
        <w:t>ачального професси</w:t>
      </w:r>
      <w:r w:rsidR="00CC395F">
        <w:rPr>
          <w:rStyle w:val="a7"/>
          <w:color w:val="000000"/>
        </w:rPr>
        <w:t>о</w:t>
      </w:r>
      <w:r w:rsidR="00B35F36">
        <w:rPr>
          <w:rStyle w:val="a7"/>
          <w:color w:val="000000"/>
        </w:rPr>
        <w:t>нального образования Российской федерации Полина Николаевна</w:t>
      </w:r>
      <w:r>
        <w:rPr>
          <w:rStyle w:val="a7"/>
          <w:color w:val="000000"/>
        </w:rPr>
        <w:t xml:space="preserve"> Лепчикова</w:t>
      </w:r>
      <w:r w:rsidR="001C2E2F">
        <w:rPr>
          <w:rStyle w:val="a7"/>
          <w:color w:val="000000"/>
        </w:rPr>
        <w:t>,</w:t>
      </w:r>
      <w:r w:rsidR="002F54C9">
        <w:rPr>
          <w:rStyle w:val="a7"/>
          <w:color w:val="000000"/>
        </w:rPr>
        <w:t xml:space="preserve"> ветеран колледжа </w:t>
      </w:r>
      <w:r w:rsidR="001C2E2F">
        <w:rPr>
          <w:rStyle w:val="a7"/>
          <w:color w:val="000000"/>
        </w:rPr>
        <w:t xml:space="preserve"> Василий Егорович Ефремов,</w:t>
      </w:r>
      <w:r w:rsidR="002F54C9">
        <w:rPr>
          <w:rStyle w:val="a7"/>
          <w:color w:val="000000"/>
        </w:rPr>
        <w:t xml:space="preserve"> отличник образования </w:t>
      </w:r>
      <w:r w:rsidR="002F54C9" w:rsidRPr="002F54C9">
        <w:rPr>
          <w:color w:val="000000"/>
        </w:rPr>
        <w:t xml:space="preserve">Республики Саха (Якутия) </w:t>
      </w:r>
      <w:r w:rsidR="002F54C9">
        <w:rPr>
          <w:rStyle w:val="a7"/>
          <w:color w:val="000000"/>
        </w:rPr>
        <w:t xml:space="preserve"> </w:t>
      </w:r>
      <w:r w:rsidR="001C2E2F">
        <w:rPr>
          <w:rStyle w:val="a7"/>
          <w:color w:val="000000"/>
        </w:rPr>
        <w:t xml:space="preserve"> Владимир Алексеевич Жмаев, </w:t>
      </w:r>
      <w:r w:rsidR="00747EFF">
        <w:rPr>
          <w:rStyle w:val="a7"/>
          <w:color w:val="000000"/>
        </w:rPr>
        <w:t xml:space="preserve">отличник культуры Республики Саха (Якутия), почетный кинематографист </w:t>
      </w:r>
      <w:r w:rsidR="00CC395F">
        <w:rPr>
          <w:rStyle w:val="a7"/>
          <w:color w:val="000000"/>
        </w:rPr>
        <w:t>Олег Зотович Данилов.</w:t>
      </w:r>
    </w:p>
    <w:p w:rsidR="00725299" w:rsidRDefault="007F18B2" w:rsidP="00725299">
      <w:pPr>
        <w:pStyle w:val="Textbody"/>
        <w:spacing w:line="276" w:lineRule="auto"/>
        <w:ind w:firstLine="708"/>
        <w:rPr>
          <w:rStyle w:val="a7"/>
          <w:color w:val="000000"/>
        </w:rPr>
      </w:pPr>
      <w:r>
        <w:rPr>
          <w:rStyle w:val="a7"/>
          <w:color w:val="000000"/>
        </w:rPr>
        <w:t>Практическую часть цикла  в группе неизменно</w:t>
      </w:r>
      <w:r w:rsidR="004276A1">
        <w:t xml:space="preserve"> </w:t>
      </w:r>
      <w:r w:rsidR="001C2E2F">
        <w:rPr>
          <w:rStyle w:val="a7"/>
          <w:color w:val="000000"/>
        </w:rPr>
        <w:t xml:space="preserve">вел </w:t>
      </w:r>
      <w:r w:rsidR="000E7339">
        <w:rPr>
          <w:rStyle w:val="a7"/>
          <w:color w:val="000000"/>
        </w:rPr>
        <w:t xml:space="preserve">отличник культуры </w:t>
      </w:r>
      <w:r w:rsidR="001C2E2F">
        <w:rPr>
          <w:rStyle w:val="a7"/>
          <w:color w:val="000000"/>
        </w:rPr>
        <w:t>Республики Саха (Якутия) Мирослав Николаевич Ордахов.</w:t>
      </w:r>
      <w:r w:rsidR="000E7339">
        <w:rPr>
          <w:rStyle w:val="a7"/>
          <w:color w:val="000000"/>
        </w:rPr>
        <w:t xml:space="preserve"> </w:t>
      </w:r>
      <w:r w:rsidR="002F54C9">
        <w:rPr>
          <w:rStyle w:val="a7"/>
          <w:color w:val="000000"/>
        </w:rPr>
        <w:t>Куратором групп</w:t>
      </w:r>
      <w:r>
        <w:rPr>
          <w:rStyle w:val="a7"/>
          <w:color w:val="000000"/>
        </w:rPr>
        <w:t xml:space="preserve"> «Киномеханик» была</w:t>
      </w:r>
      <w:r w:rsidR="002F54C9" w:rsidRPr="002F54C9">
        <w:rPr>
          <w:color w:val="000000"/>
        </w:rPr>
        <w:t xml:space="preserve"> отличник культуры Республики Саха (Якутия)</w:t>
      </w:r>
      <w:r w:rsidR="002F54C9">
        <w:rPr>
          <w:rStyle w:val="a7"/>
          <w:color w:val="000000"/>
        </w:rPr>
        <w:t xml:space="preserve"> Надежда Егоровна</w:t>
      </w:r>
      <w:r w:rsidR="000E7339">
        <w:rPr>
          <w:rStyle w:val="a7"/>
          <w:color w:val="000000"/>
        </w:rPr>
        <w:t xml:space="preserve"> </w:t>
      </w:r>
      <w:r>
        <w:rPr>
          <w:rStyle w:val="a7"/>
          <w:color w:val="000000"/>
        </w:rPr>
        <w:lastRenderedPageBreak/>
        <w:t>Васильева.</w:t>
      </w:r>
      <w:r w:rsidR="00725299">
        <w:rPr>
          <w:rStyle w:val="a7"/>
          <w:color w:val="000000"/>
        </w:rPr>
        <w:t xml:space="preserve"> </w:t>
      </w:r>
    </w:p>
    <w:p w:rsidR="00725299" w:rsidRDefault="007F18B2" w:rsidP="00725299">
      <w:pPr>
        <w:pStyle w:val="Textbody"/>
        <w:spacing w:line="276" w:lineRule="auto"/>
        <w:ind w:firstLine="708"/>
        <w:rPr>
          <w:rStyle w:val="a7"/>
          <w:color w:val="000000"/>
        </w:rPr>
      </w:pPr>
      <w:r>
        <w:rPr>
          <w:rStyle w:val="a7"/>
          <w:color w:val="000000"/>
        </w:rPr>
        <w:t xml:space="preserve">За период работы отделения при поддержке </w:t>
      </w:r>
      <w:r w:rsidR="00CC395F" w:rsidRPr="00CC395F">
        <w:rPr>
          <w:color w:val="000000"/>
        </w:rPr>
        <w:t xml:space="preserve">Министерство культуры и духовного развития Республики Саха (Якутия) </w:t>
      </w:r>
      <w:r w:rsidR="00CC395F">
        <w:rPr>
          <w:rStyle w:val="a7"/>
          <w:color w:val="000000"/>
        </w:rPr>
        <w:t>(</w:t>
      </w:r>
      <w:r>
        <w:rPr>
          <w:rStyle w:val="a7"/>
          <w:color w:val="000000"/>
        </w:rPr>
        <w:t>министр</w:t>
      </w:r>
      <w:r w:rsidR="00CC395F">
        <w:rPr>
          <w:rStyle w:val="a7"/>
          <w:color w:val="000000"/>
        </w:rPr>
        <w:t xml:space="preserve"> культуры и духовного развития</w:t>
      </w:r>
      <w:r w:rsidR="008B01F9">
        <w:rPr>
          <w:rStyle w:val="a7"/>
          <w:color w:val="000000"/>
        </w:rPr>
        <w:t xml:space="preserve"> </w:t>
      </w:r>
      <w:r w:rsidR="00CC395F">
        <w:rPr>
          <w:rStyle w:val="a7"/>
          <w:color w:val="000000"/>
        </w:rPr>
        <w:t>Андрей Саввич</w:t>
      </w:r>
      <w:r>
        <w:rPr>
          <w:rStyle w:val="a7"/>
          <w:color w:val="000000"/>
        </w:rPr>
        <w:t xml:space="preserve"> Борисов), Министерство науки и </w:t>
      </w:r>
      <w:r w:rsidR="004276A1">
        <w:rPr>
          <w:rStyle w:val="a7"/>
          <w:color w:val="000000"/>
        </w:rPr>
        <w:t>профессионального образования (</w:t>
      </w:r>
      <w:r>
        <w:rPr>
          <w:rStyle w:val="a7"/>
          <w:color w:val="000000"/>
        </w:rPr>
        <w:t>министр</w:t>
      </w:r>
      <w:r w:rsidR="004276A1">
        <w:rPr>
          <w:rStyle w:val="a7"/>
          <w:color w:val="000000"/>
        </w:rPr>
        <w:t xml:space="preserve"> </w:t>
      </w:r>
      <w:r w:rsidR="008B01F9" w:rsidRPr="008B01F9">
        <w:rPr>
          <w:color w:val="000000"/>
        </w:rPr>
        <w:t xml:space="preserve">науки и профессионального образования </w:t>
      </w:r>
      <w:r w:rsidR="00CC395F">
        <w:rPr>
          <w:rStyle w:val="a7"/>
          <w:color w:val="000000"/>
        </w:rPr>
        <w:t xml:space="preserve">Александр Алексеевич </w:t>
      </w:r>
      <w:r>
        <w:rPr>
          <w:rStyle w:val="a7"/>
          <w:color w:val="000000"/>
        </w:rPr>
        <w:t>Пахомов),</w:t>
      </w:r>
      <w:r w:rsidR="000E7339">
        <w:rPr>
          <w:rStyle w:val="a7"/>
          <w:color w:val="000000"/>
        </w:rPr>
        <w:t xml:space="preserve"> </w:t>
      </w:r>
      <w:r>
        <w:rPr>
          <w:rStyle w:val="a7"/>
          <w:color w:val="000000"/>
        </w:rPr>
        <w:t>предприятий киноотрасли развивается материально-техническая база, улучшается качество обучения.</w:t>
      </w:r>
      <w:r w:rsidR="000E7339">
        <w:t xml:space="preserve"> </w:t>
      </w:r>
      <w:r>
        <w:rPr>
          <w:rStyle w:val="a7"/>
          <w:color w:val="000000"/>
        </w:rPr>
        <w:t>Инженерно-педагогический коллектив отделения проводит планомерную учебно</w:t>
      </w:r>
      <w:r w:rsidR="000E7339">
        <w:t>-</w:t>
      </w:r>
      <w:r>
        <w:rPr>
          <w:rStyle w:val="a7"/>
          <w:color w:val="000000"/>
        </w:rPr>
        <w:t>производственную и воспитательную работу по подготовке квалифицированных</w:t>
      </w:r>
      <w:r w:rsidR="000E7339">
        <w:t xml:space="preserve"> </w:t>
      </w:r>
      <w:r>
        <w:rPr>
          <w:rStyle w:val="a7"/>
          <w:color w:val="000000"/>
        </w:rPr>
        <w:t>кадров. Особое внимание уделяется производственному обучению, овладению учащимися глуб</w:t>
      </w:r>
      <w:r w:rsidR="00CC395F">
        <w:rPr>
          <w:rStyle w:val="a7"/>
          <w:color w:val="000000"/>
        </w:rPr>
        <w:t>оких и прочных знаний, устойчивого</w:t>
      </w:r>
      <w:r>
        <w:rPr>
          <w:rStyle w:val="a7"/>
          <w:color w:val="000000"/>
        </w:rPr>
        <w:t xml:space="preserve"> </w:t>
      </w:r>
      <w:r w:rsidR="00CC395F">
        <w:rPr>
          <w:rStyle w:val="a7"/>
          <w:color w:val="000000"/>
        </w:rPr>
        <w:t>профессионального мастерства</w:t>
      </w:r>
      <w:r>
        <w:rPr>
          <w:rStyle w:val="a7"/>
          <w:color w:val="000000"/>
        </w:rPr>
        <w:t>, воспитанию сознательного отношения к труду.</w:t>
      </w:r>
    </w:p>
    <w:p w:rsidR="00494A48" w:rsidRDefault="007F18B2" w:rsidP="00725299">
      <w:pPr>
        <w:pStyle w:val="Textbody"/>
        <w:spacing w:line="276" w:lineRule="auto"/>
        <w:ind w:firstLine="708"/>
        <w:rPr>
          <w:rStyle w:val="a7"/>
          <w:color w:val="000000"/>
        </w:rPr>
      </w:pPr>
      <w:r>
        <w:rPr>
          <w:rStyle w:val="a7"/>
          <w:color w:val="000000"/>
        </w:rPr>
        <w:t>За годы работы появились свои добр</w:t>
      </w:r>
      <w:r w:rsidR="00CC395F">
        <w:rPr>
          <w:rStyle w:val="a7"/>
          <w:color w:val="000000"/>
        </w:rPr>
        <w:t>ые традиции</w:t>
      </w:r>
      <w:r w:rsidR="00B6169B">
        <w:rPr>
          <w:rStyle w:val="a7"/>
          <w:color w:val="000000"/>
        </w:rPr>
        <w:t xml:space="preserve"> это работа со спонсорами, </w:t>
      </w:r>
      <w:r>
        <w:rPr>
          <w:rStyle w:val="a7"/>
          <w:color w:val="000000"/>
        </w:rPr>
        <w:t>большая</w:t>
      </w:r>
      <w:r w:rsidR="00B6169B">
        <w:rPr>
          <w:rStyle w:val="a7"/>
          <w:color w:val="000000"/>
        </w:rPr>
        <w:t xml:space="preserve"> помощь оказана</w:t>
      </w:r>
      <w:r>
        <w:rPr>
          <w:rStyle w:val="a7"/>
          <w:color w:val="000000"/>
        </w:rPr>
        <w:t xml:space="preserve"> при формировании библиотечного фонда отделения, материально-технического оснащения кабинета по пред</w:t>
      </w:r>
      <w:r w:rsidR="00B6169B">
        <w:rPr>
          <w:rStyle w:val="a7"/>
          <w:color w:val="000000"/>
        </w:rPr>
        <w:t>мету «Кинопроекционная техника». Д</w:t>
      </w:r>
      <w:r>
        <w:rPr>
          <w:rStyle w:val="a7"/>
          <w:color w:val="000000"/>
        </w:rPr>
        <w:t>ля стимулирования талантл</w:t>
      </w:r>
      <w:r w:rsidR="00B6169B">
        <w:rPr>
          <w:rStyle w:val="a7"/>
          <w:color w:val="000000"/>
        </w:rPr>
        <w:t xml:space="preserve">ивой и способной молодежи </w:t>
      </w:r>
      <w:r>
        <w:rPr>
          <w:rStyle w:val="a7"/>
          <w:color w:val="000000"/>
        </w:rPr>
        <w:t xml:space="preserve"> за отличную учебу, активный и здоровы</w:t>
      </w:r>
      <w:r w:rsidR="008B01F9">
        <w:rPr>
          <w:rStyle w:val="a7"/>
          <w:color w:val="000000"/>
        </w:rPr>
        <w:t>й образ жизни нашими спонсорами</w:t>
      </w:r>
      <w:r>
        <w:rPr>
          <w:rStyle w:val="a7"/>
          <w:color w:val="000000"/>
        </w:rPr>
        <w:t xml:space="preserve"> </w:t>
      </w:r>
      <w:r w:rsidR="008B01F9">
        <w:t xml:space="preserve">Иваном Спиридоновичем и Валерой Ивановичем </w:t>
      </w:r>
      <w:r>
        <w:rPr>
          <w:rStyle w:val="a7"/>
          <w:color w:val="000000"/>
        </w:rPr>
        <w:t>Жараевыми, ди</w:t>
      </w:r>
      <w:r w:rsidR="008B01F9">
        <w:rPr>
          <w:rStyle w:val="a7"/>
          <w:color w:val="000000"/>
        </w:rPr>
        <w:t>ректорами городских кинотеатров</w:t>
      </w:r>
      <w:r w:rsidR="008B01F9" w:rsidRPr="008B01F9">
        <w:t xml:space="preserve"> </w:t>
      </w:r>
      <w:r w:rsidR="008B01F9">
        <w:t xml:space="preserve">Аллой </w:t>
      </w:r>
      <w:r w:rsidR="008B01F9" w:rsidRPr="008B01F9">
        <w:t>А</w:t>
      </w:r>
      <w:r w:rsidR="008B01F9">
        <w:t>ндреевной</w:t>
      </w:r>
      <w:r w:rsidR="008B01F9" w:rsidRPr="008B01F9">
        <w:t xml:space="preserve"> Якушевой </w:t>
      </w:r>
      <w:r w:rsidR="008B01F9">
        <w:t xml:space="preserve">( кинотеатр </w:t>
      </w:r>
      <w:r>
        <w:rPr>
          <w:rStyle w:val="a7"/>
          <w:color w:val="000000"/>
        </w:rPr>
        <w:t>«Лена»</w:t>
      </w:r>
      <w:r w:rsidR="008B01F9">
        <w:rPr>
          <w:rStyle w:val="a7"/>
          <w:color w:val="000000"/>
        </w:rPr>
        <w:t>)</w:t>
      </w:r>
      <w:r>
        <w:rPr>
          <w:rStyle w:val="a7"/>
          <w:color w:val="000000"/>
        </w:rPr>
        <w:t xml:space="preserve">, </w:t>
      </w:r>
      <w:r w:rsidR="008B01F9">
        <w:t xml:space="preserve">Александром Джуровичем </w:t>
      </w:r>
      <w:r w:rsidR="008B01F9" w:rsidRPr="008B01F9">
        <w:t xml:space="preserve">Даниловым </w:t>
      </w:r>
      <w:r w:rsidR="008B01F9">
        <w:t xml:space="preserve">(кинотеатр </w:t>
      </w:r>
      <w:r>
        <w:rPr>
          <w:rStyle w:val="a7"/>
          <w:color w:val="000000"/>
        </w:rPr>
        <w:t>«Центральный»</w:t>
      </w:r>
      <w:r w:rsidR="008B01F9">
        <w:rPr>
          <w:rStyle w:val="a7"/>
          <w:color w:val="000000"/>
        </w:rPr>
        <w:t>)</w:t>
      </w:r>
      <w:r>
        <w:rPr>
          <w:rStyle w:val="a7"/>
          <w:color w:val="000000"/>
        </w:rPr>
        <w:t xml:space="preserve">, директором магазина </w:t>
      </w:r>
      <w:r w:rsidR="00972554" w:rsidRPr="00972554">
        <w:rPr>
          <w:color w:val="000000"/>
        </w:rPr>
        <w:t>«Домас»</w:t>
      </w:r>
      <w:r w:rsidR="00972554">
        <w:rPr>
          <w:color w:val="000000"/>
        </w:rPr>
        <w:t xml:space="preserve"> </w:t>
      </w:r>
      <w:r w:rsidR="008B01F9">
        <w:t>Антониной Саввичной</w:t>
      </w:r>
      <w:r w:rsidR="00972554">
        <w:t xml:space="preserve"> </w:t>
      </w:r>
      <w:r w:rsidR="008B01F9" w:rsidRPr="008B01F9">
        <w:t>Алексеевой</w:t>
      </w:r>
      <w:r w:rsidR="00972554">
        <w:t>,</w:t>
      </w:r>
      <w:r w:rsidR="008B01F9" w:rsidRPr="008B01F9">
        <w:t xml:space="preserve"> </w:t>
      </w:r>
      <w:r>
        <w:rPr>
          <w:rStyle w:val="a7"/>
          <w:color w:val="000000"/>
        </w:rPr>
        <w:t xml:space="preserve"> продюсерским центром «Арктик Синема» </w:t>
      </w:r>
      <w:r w:rsidR="00972554">
        <w:rPr>
          <w:rStyle w:val="a7"/>
          <w:color w:val="000000"/>
        </w:rPr>
        <w:t xml:space="preserve"> Алексеем Семеновичем Романовым, </w:t>
      </w:r>
      <w:r>
        <w:rPr>
          <w:rStyle w:val="a7"/>
          <w:color w:val="000000"/>
        </w:rPr>
        <w:t xml:space="preserve">Союзом кинематографистов </w:t>
      </w:r>
      <w:r w:rsidR="00972554" w:rsidRPr="00972554">
        <w:rPr>
          <w:color w:val="000000"/>
        </w:rPr>
        <w:t>Республики Саха (Якутия)</w:t>
      </w:r>
      <w:r w:rsidR="00972554">
        <w:rPr>
          <w:color w:val="000000"/>
        </w:rPr>
        <w:t xml:space="preserve"> (председатель Иннокентий Иннокентьевич Аммосов) </w:t>
      </w:r>
      <w:r>
        <w:rPr>
          <w:rStyle w:val="a7"/>
          <w:color w:val="000000"/>
        </w:rPr>
        <w:t xml:space="preserve">, </w:t>
      </w:r>
      <w:r w:rsidR="00972554">
        <w:rPr>
          <w:rStyle w:val="a7"/>
          <w:color w:val="000000"/>
        </w:rPr>
        <w:t xml:space="preserve">Анной Титовной </w:t>
      </w:r>
      <w:r>
        <w:rPr>
          <w:rStyle w:val="a7"/>
          <w:color w:val="000000"/>
        </w:rPr>
        <w:t xml:space="preserve">Слепцовой методистом </w:t>
      </w:r>
      <w:r w:rsidR="00972554" w:rsidRPr="00972554">
        <w:rPr>
          <w:color w:val="000000"/>
        </w:rPr>
        <w:t>Якутского</w:t>
      </w:r>
      <w:r w:rsidR="00972554">
        <w:rPr>
          <w:color w:val="000000"/>
        </w:rPr>
        <w:t xml:space="preserve"> </w:t>
      </w:r>
      <w:r w:rsidR="00972554" w:rsidRPr="00972554">
        <w:rPr>
          <w:color w:val="000000"/>
        </w:rPr>
        <w:t>колледжа телекоммуникаций, связи и информационных технологий</w:t>
      </w:r>
      <w:r>
        <w:rPr>
          <w:rStyle w:val="a7"/>
          <w:color w:val="000000"/>
        </w:rPr>
        <w:t>, руководите</w:t>
      </w:r>
      <w:r w:rsidR="00972554">
        <w:rPr>
          <w:rStyle w:val="a7"/>
          <w:color w:val="000000"/>
        </w:rPr>
        <w:t xml:space="preserve">лем отделения «Киномеханик» Петром Иннокентьевичем Кривошапкиным </w:t>
      </w:r>
      <w:r>
        <w:rPr>
          <w:rStyle w:val="a7"/>
          <w:color w:val="000000"/>
        </w:rPr>
        <w:t xml:space="preserve"> учреждены именные стипендии по нескольким номинациям с вручением сертификатов. В отделении проводятся тематические кураторские часы, встречи с интересными людьми, </w:t>
      </w:r>
      <w:r w:rsidR="00B6169B">
        <w:rPr>
          <w:rStyle w:val="a7"/>
          <w:color w:val="000000"/>
        </w:rPr>
        <w:t xml:space="preserve">с ветеранами кино, </w:t>
      </w:r>
      <w:r>
        <w:rPr>
          <w:rStyle w:val="a7"/>
          <w:color w:val="000000"/>
        </w:rPr>
        <w:t>коллективные выезды в музеи,</w:t>
      </w:r>
      <w:r w:rsidR="00B6169B">
        <w:rPr>
          <w:rStyle w:val="a7"/>
          <w:color w:val="000000"/>
        </w:rPr>
        <w:t xml:space="preserve"> проводят</w:t>
      </w:r>
      <w:r w:rsidR="00972554">
        <w:rPr>
          <w:rStyle w:val="a7"/>
          <w:color w:val="000000"/>
        </w:rPr>
        <w:t xml:space="preserve">ся </w:t>
      </w:r>
      <w:r w:rsidR="00725299">
        <w:rPr>
          <w:rStyle w:val="a7"/>
          <w:color w:val="000000"/>
        </w:rPr>
        <w:t xml:space="preserve"> спортивные состязания.</w:t>
      </w:r>
    </w:p>
    <w:p w:rsidR="00721D9D" w:rsidRPr="00972554" w:rsidRDefault="00B6169B" w:rsidP="00725299">
      <w:pPr>
        <w:pStyle w:val="a9"/>
        <w:ind w:firstLine="708"/>
        <w:jc w:val="both"/>
        <w:rPr>
          <w:rStyle w:val="a7"/>
          <w:rFonts w:cs="Mangal"/>
          <w:color w:val="000000"/>
        </w:rPr>
      </w:pPr>
      <w:r>
        <w:rPr>
          <w:rStyle w:val="a7"/>
          <w:color w:val="000000"/>
        </w:rPr>
        <w:t xml:space="preserve">Студенты </w:t>
      </w:r>
      <w:r w:rsidR="007F18B2">
        <w:rPr>
          <w:rStyle w:val="a7"/>
          <w:color w:val="000000"/>
        </w:rPr>
        <w:t>принимают активное участие в городских и республиканских мероприятиях</w:t>
      </w:r>
      <w:r>
        <w:rPr>
          <w:rStyle w:val="a7"/>
          <w:color w:val="000000"/>
        </w:rPr>
        <w:t xml:space="preserve">, в </w:t>
      </w:r>
      <w:r>
        <w:rPr>
          <w:rStyle w:val="a7"/>
          <w:color w:val="000000"/>
          <w:lang w:val="en-US"/>
        </w:rPr>
        <w:t>V</w:t>
      </w:r>
      <w:r w:rsidRPr="00B6169B">
        <w:rPr>
          <w:rStyle w:val="a7"/>
          <w:color w:val="000000"/>
        </w:rPr>
        <w:t xml:space="preserve"> </w:t>
      </w:r>
      <w:r>
        <w:rPr>
          <w:rStyle w:val="a7"/>
          <w:color w:val="000000"/>
        </w:rPr>
        <w:t>Республиканской научно - практической конференции «</w:t>
      </w:r>
      <w:r>
        <w:t>Шаг в будущую профессию</w:t>
      </w:r>
      <w:r>
        <w:rPr>
          <w:rStyle w:val="a7"/>
          <w:color w:val="000000"/>
        </w:rPr>
        <w:t xml:space="preserve">» Чувашов Владимир с докладом «Реконструкция актового зала в учебно-производственный киноцентр » занял </w:t>
      </w:r>
      <w:r>
        <w:rPr>
          <w:rStyle w:val="a7"/>
          <w:color w:val="000000"/>
          <w:lang w:val="en-US"/>
        </w:rPr>
        <w:t>II</w:t>
      </w:r>
      <w:r>
        <w:rPr>
          <w:rStyle w:val="a7"/>
          <w:color w:val="000000"/>
        </w:rPr>
        <w:t xml:space="preserve"> место.</w:t>
      </w:r>
    </w:p>
    <w:p w:rsidR="00BF58BA" w:rsidRDefault="00FD7B4D" w:rsidP="00725299">
      <w:pPr>
        <w:pStyle w:val="Textbody"/>
        <w:tabs>
          <w:tab w:val="left" w:pos="8647"/>
        </w:tabs>
        <w:spacing w:line="276" w:lineRule="auto"/>
        <w:ind w:right="-142" w:firstLine="709"/>
        <w:rPr>
          <w:rStyle w:val="a7"/>
          <w:color w:val="000000"/>
        </w:rPr>
      </w:pPr>
      <w:r>
        <w:rPr>
          <w:rStyle w:val="a7"/>
          <w:color w:val="000000"/>
        </w:rPr>
        <w:t xml:space="preserve">Отделение гордится своими </w:t>
      </w:r>
      <w:r w:rsidR="00F90A24">
        <w:rPr>
          <w:rStyle w:val="a7"/>
          <w:color w:val="000000"/>
        </w:rPr>
        <w:t xml:space="preserve">выпускниками, которые работают в кинотеатрах города: </w:t>
      </w:r>
      <w:r w:rsidR="00972554" w:rsidRPr="00972554">
        <w:rPr>
          <w:color w:val="000000"/>
        </w:rPr>
        <w:t xml:space="preserve">Михаилом </w:t>
      </w:r>
      <w:r w:rsidR="00F90A24">
        <w:rPr>
          <w:rStyle w:val="a7"/>
          <w:color w:val="000000"/>
        </w:rPr>
        <w:t xml:space="preserve">Слепцовым, </w:t>
      </w:r>
      <w:r w:rsidR="00972554" w:rsidRPr="00972554">
        <w:rPr>
          <w:color w:val="000000"/>
        </w:rPr>
        <w:t xml:space="preserve">Гаврилом </w:t>
      </w:r>
      <w:r w:rsidR="00972554">
        <w:rPr>
          <w:rStyle w:val="a7"/>
          <w:color w:val="000000"/>
        </w:rPr>
        <w:t>Аргуновым</w:t>
      </w:r>
      <w:r w:rsidR="00F90A24">
        <w:rPr>
          <w:rStyle w:val="a7"/>
          <w:color w:val="000000"/>
        </w:rPr>
        <w:t xml:space="preserve">, </w:t>
      </w:r>
      <w:r w:rsidR="00972554" w:rsidRPr="00972554">
        <w:rPr>
          <w:color w:val="000000"/>
        </w:rPr>
        <w:t xml:space="preserve">Антоном </w:t>
      </w:r>
      <w:r w:rsidR="00F90A24">
        <w:rPr>
          <w:rStyle w:val="a7"/>
          <w:color w:val="000000"/>
        </w:rPr>
        <w:t>Антоновым</w:t>
      </w:r>
      <w:r w:rsidR="00972554">
        <w:rPr>
          <w:rStyle w:val="a7"/>
          <w:color w:val="000000"/>
        </w:rPr>
        <w:t xml:space="preserve">, </w:t>
      </w:r>
      <w:r w:rsidR="00F90A24">
        <w:rPr>
          <w:rStyle w:val="a7"/>
          <w:color w:val="000000"/>
        </w:rPr>
        <w:t xml:space="preserve">киномеханиками кинотеатра </w:t>
      </w:r>
      <w:r w:rsidR="00F90A24" w:rsidRPr="00B801FA">
        <w:rPr>
          <w:rStyle w:val="a7"/>
        </w:rPr>
        <w:t>«Синема</w:t>
      </w:r>
      <w:r w:rsidR="00B801FA">
        <w:rPr>
          <w:rStyle w:val="a7"/>
        </w:rPr>
        <w:t>- центр</w:t>
      </w:r>
      <w:r w:rsidR="00F90A24" w:rsidRPr="00B801FA">
        <w:rPr>
          <w:rStyle w:val="a7"/>
        </w:rPr>
        <w:t>»,</w:t>
      </w:r>
      <w:r w:rsidR="00F90A24">
        <w:rPr>
          <w:rStyle w:val="a7"/>
          <w:color w:val="000000"/>
        </w:rPr>
        <w:t xml:space="preserve"> </w:t>
      </w:r>
      <w:r w:rsidR="00A50315">
        <w:rPr>
          <w:color w:val="000000"/>
        </w:rPr>
        <w:t>Алексеем</w:t>
      </w:r>
      <w:r w:rsidR="00A50315" w:rsidRPr="00A50315">
        <w:rPr>
          <w:color w:val="000000"/>
        </w:rPr>
        <w:t xml:space="preserve"> </w:t>
      </w:r>
      <w:r w:rsidR="00F90A24">
        <w:rPr>
          <w:rStyle w:val="a7"/>
          <w:color w:val="000000"/>
        </w:rPr>
        <w:t>Морохоев</w:t>
      </w:r>
      <w:r w:rsidR="00A50315">
        <w:rPr>
          <w:rStyle w:val="a7"/>
          <w:color w:val="000000"/>
        </w:rPr>
        <w:t>ым</w:t>
      </w:r>
      <w:r w:rsidR="00F90A24">
        <w:rPr>
          <w:rStyle w:val="a7"/>
          <w:color w:val="000000"/>
        </w:rPr>
        <w:t xml:space="preserve">, </w:t>
      </w:r>
      <w:r w:rsidR="00A50315">
        <w:rPr>
          <w:color w:val="000000"/>
        </w:rPr>
        <w:t>Дмитрием</w:t>
      </w:r>
      <w:r w:rsidR="00A50315" w:rsidRPr="00A50315">
        <w:rPr>
          <w:color w:val="000000"/>
        </w:rPr>
        <w:t xml:space="preserve"> </w:t>
      </w:r>
      <w:r w:rsidR="00F90A24">
        <w:rPr>
          <w:rStyle w:val="a7"/>
          <w:color w:val="000000"/>
        </w:rPr>
        <w:t xml:space="preserve">Ким киномеханиками кинотеатра «Лена», </w:t>
      </w:r>
      <w:r w:rsidR="00A50315">
        <w:rPr>
          <w:color w:val="000000"/>
        </w:rPr>
        <w:t>Афанасием</w:t>
      </w:r>
      <w:r w:rsidR="00A50315" w:rsidRPr="00A50315">
        <w:rPr>
          <w:color w:val="000000"/>
        </w:rPr>
        <w:t xml:space="preserve"> </w:t>
      </w:r>
      <w:r w:rsidR="00F90A24">
        <w:rPr>
          <w:rStyle w:val="a7"/>
          <w:color w:val="000000"/>
        </w:rPr>
        <w:t>Исаков</w:t>
      </w:r>
      <w:r w:rsidR="00A50315">
        <w:rPr>
          <w:rStyle w:val="a7"/>
          <w:color w:val="000000"/>
        </w:rPr>
        <w:t>ым</w:t>
      </w:r>
      <w:r w:rsidR="00BF58BA">
        <w:rPr>
          <w:rStyle w:val="a7"/>
          <w:color w:val="000000"/>
        </w:rPr>
        <w:t xml:space="preserve">, </w:t>
      </w:r>
      <w:r w:rsidR="00A50315" w:rsidRPr="00A50315">
        <w:rPr>
          <w:color w:val="000000"/>
        </w:rPr>
        <w:t>Петр</w:t>
      </w:r>
      <w:r w:rsidR="00A50315">
        <w:rPr>
          <w:color w:val="000000"/>
        </w:rPr>
        <w:t>ом</w:t>
      </w:r>
      <w:r w:rsidR="00A50315" w:rsidRPr="00A50315">
        <w:rPr>
          <w:color w:val="000000"/>
        </w:rPr>
        <w:t xml:space="preserve"> </w:t>
      </w:r>
      <w:r w:rsidR="00BF58BA">
        <w:rPr>
          <w:rStyle w:val="a7"/>
          <w:color w:val="000000"/>
        </w:rPr>
        <w:t>Слепцов</w:t>
      </w:r>
      <w:r w:rsidR="00A50315">
        <w:rPr>
          <w:rStyle w:val="a7"/>
          <w:color w:val="000000"/>
        </w:rPr>
        <w:t>ым</w:t>
      </w:r>
      <w:r w:rsidR="00BF58BA">
        <w:rPr>
          <w:rStyle w:val="a7"/>
          <w:color w:val="000000"/>
        </w:rPr>
        <w:t>, киномеханиками кинотеатра «Центральный»,</w:t>
      </w:r>
      <w:r w:rsidR="00BF58BA" w:rsidRPr="00BF58BA">
        <w:rPr>
          <w:rStyle w:val="a7"/>
          <w:color w:val="000000"/>
        </w:rPr>
        <w:t xml:space="preserve"> </w:t>
      </w:r>
      <w:r w:rsidR="00A50315">
        <w:rPr>
          <w:color w:val="000000"/>
        </w:rPr>
        <w:t>Николаем</w:t>
      </w:r>
      <w:r w:rsidR="00A50315" w:rsidRPr="00A50315">
        <w:rPr>
          <w:color w:val="000000"/>
        </w:rPr>
        <w:t xml:space="preserve"> </w:t>
      </w:r>
      <w:r w:rsidR="00BF58BA">
        <w:rPr>
          <w:rStyle w:val="a7"/>
          <w:color w:val="000000"/>
        </w:rPr>
        <w:t>Ильин</w:t>
      </w:r>
      <w:r w:rsidR="00A50315">
        <w:rPr>
          <w:rStyle w:val="a7"/>
          <w:color w:val="000000"/>
        </w:rPr>
        <w:t>ым</w:t>
      </w:r>
      <w:r w:rsidR="00BF58BA">
        <w:rPr>
          <w:rStyle w:val="a7"/>
          <w:color w:val="000000"/>
        </w:rPr>
        <w:t xml:space="preserve"> киномеханик</w:t>
      </w:r>
      <w:r w:rsidR="00B801FA">
        <w:rPr>
          <w:rStyle w:val="a7"/>
          <w:color w:val="000000"/>
        </w:rPr>
        <w:t>ом</w:t>
      </w:r>
      <w:r w:rsidR="004B6BB5">
        <w:rPr>
          <w:rStyle w:val="a7"/>
          <w:color w:val="000000"/>
        </w:rPr>
        <w:t xml:space="preserve"> </w:t>
      </w:r>
      <w:r w:rsidR="00BF58BA">
        <w:rPr>
          <w:rStyle w:val="a7"/>
          <w:color w:val="000000"/>
        </w:rPr>
        <w:t>Намского улуса и другими</w:t>
      </w:r>
      <w:r w:rsidR="00A50315">
        <w:rPr>
          <w:rStyle w:val="a7"/>
          <w:color w:val="000000"/>
        </w:rPr>
        <w:t>.</w:t>
      </w:r>
    </w:p>
    <w:p w:rsidR="004B6BB5" w:rsidRPr="00B6169B" w:rsidRDefault="004B6BB5" w:rsidP="00725299">
      <w:pPr>
        <w:pStyle w:val="Textbody"/>
        <w:tabs>
          <w:tab w:val="left" w:pos="8647"/>
        </w:tabs>
        <w:spacing w:line="276" w:lineRule="auto"/>
        <w:ind w:right="-142" w:firstLine="709"/>
        <w:rPr>
          <w:color w:val="000000"/>
        </w:rPr>
      </w:pPr>
      <w:r>
        <w:rPr>
          <w:rStyle w:val="a7"/>
          <w:color w:val="000000"/>
        </w:rPr>
        <w:t>Набор на отделение «Киномеханик» был приостановлен в 2012 году</w:t>
      </w:r>
      <w:r w:rsidR="00BF58BA">
        <w:rPr>
          <w:rStyle w:val="a7"/>
          <w:color w:val="000000"/>
        </w:rPr>
        <w:t>.</w:t>
      </w:r>
    </w:p>
    <w:p w:rsidR="006C7AB2" w:rsidRDefault="006C7AB2" w:rsidP="00A50315">
      <w:pPr>
        <w:pStyle w:val="Textbody"/>
        <w:tabs>
          <w:tab w:val="left" w:pos="8647"/>
        </w:tabs>
        <w:spacing w:line="276" w:lineRule="auto"/>
        <w:ind w:right="-142" w:firstLine="142"/>
      </w:pPr>
    </w:p>
    <w:p w:rsidR="00C3288D" w:rsidRDefault="00C3288D" w:rsidP="00C3288D">
      <w:pPr>
        <w:pStyle w:val="Textbody"/>
        <w:spacing w:line="276" w:lineRule="auto"/>
        <w:ind w:right="20"/>
        <w:rPr>
          <w:b/>
        </w:rPr>
      </w:pPr>
    </w:p>
    <w:p w:rsidR="00C3288D" w:rsidRDefault="00C3288D" w:rsidP="00C3288D">
      <w:pPr>
        <w:pStyle w:val="Textbody"/>
        <w:spacing w:line="276" w:lineRule="auto"/>
        <w:ind w:right="20"/>
        <w:rPr>
          <w:b/>
        </w:rPr>
      </w:pPr>
    </w:p>
    <w:p w:rsidR="00C3288D" w:rsidRDefault="00C3288D" w:rsidP="00C3288D">
      <w:pPr>
        <w:pStyle w:val="Textbody"/>
        <w:spacing w:line="276" w:lineRule="auto"/>
        <w:ind w:right="20"/>
        <w:rPr>
          <w:b/>
        </w:rPr>
      </w:pPr>
    </w:p>
    <w:p w:rsidR="00C3288D" w:rsidRDefault="00C3288D" w:rsidP="00C3288D">
      <w:pPr>
        <w:pStyle w:val="Textbody"/>
        <w:spacing w:line="276" w:lineRule="auto"/>
        <w:ind w:right="20"/>
        <w:rPr>
          <w:b/>
        </w:rPr>
      </w:pPr>
    </w:p>
    <w:p w:rsidR="00C3288D" w:rsidRDefault="00C3288D" w:rsidP="00C3288D">
      <w:pPr>
        <w:pStyle w:val="Textbody"/>
        <w:spacing w:line="276" w:lineRule="auto"/>
        <w:ind w:right="20"/>
        <w:rPr>
          <w:b/>
        </w:rPr>
      </w:pPr>
    </w:p>
    <w:p w:rsidR="00C3288D" w:rsidRDefault="00C3288D" w:rsidP="00C3288D">
      <w:pPr>
        <w:pStyle w:val="Textbody"/>
        <w:spacing w:line="276" w:lineRule="auto"/>
        <w:ind w:right="20"/>
        <w:rPr>
          <w:b/>
        </w:rPr>
      </w:pPr>
    </w:p>
    <w:p w:rsidR="00B801FA" w:rsidRDefault="00EE45A4" w:rsidP="00C3288D">
      <w:pPr>
        <w:pStyle w:val="Textbody"/>
        <w:spacing w:line="276" w:lineRule="auto"/>
        <w:ind w:right="20"/>
      </w:pPr>
      <w:r>
        <w:rPr>
          <w:b/>
        </w:rPr>
        <w:lastRenderedPageBreak/>
        <w:t xml:space="preserve">             </w:t>
      </w:r>
      <w:r w:rsidR="00C3288D">
        <w:rPr>
          <w:b/>
        </w:rPr>
        <w:t xml:space="preserve"> </w:t>
      </w:r>
      <w:r w:rsidR="00B801FA" w:rsidRPr="00AF0492">
        <w:rPr>
          <w:b/>
        </w:rPr>
        <w:t>В</w:t>
      </w:r>
      <w:r w:rsidR="00E53B91">
        <w:rPr>
          <w:b/>
        </w:rPr>
        <w:t>оспоминания</w:t>
      </w:r>
      <w:r w:rsidR="00B801FA">
        <w:t>:</w:t>
      </w:r>
    </w:p>
    <w:p w:rsidR="00B801FA" w:rsidRDefault="00B801FA" w:rsidP="00B801FA">
      <w:pPr>
        <w:pStyle w:val="Textbody"/>
        <w:spacing w:line="276" w:lineRule="auto"/>
        <w:ind w:right="20" w:firstLine="708"/>
      </w:pPr>
    </w:p>
    <w:p w:rsidR="00457ECF" w:rsidRPr="00C34104" w:rsidRDefault="005108AF" w:rsidP="00A50315">
      <w:pPr>
        <w:pStyle w:val="Textbody"/>
        <w:tabs>
          <w:tab w:val="left" w:pos="8647"/>
        </w:tabs>
        <w:spacing w:line="276" w:lineRule="auto"/>
        <w:ind w:right="-142" w:firstLine="142"/>
      </w:pPr>
      <w:r>
        <w:t>«Наше отделение было открыто благодаря директору Якутского рад</w:t>
      </w:r>
      <w:r w:rsidR="00A97EF0">
        <w:t>иотехнического колледжа Добычину</w:t>
      </w:r>
      <w:r>
        <w:t xml:space="preserve"> В.А., при поддержке Министерства культуры и духовного развития РС</w:t>
      </w:r>
      <w:r w:rsidR="00C3288D">
        <w:t xml:space="preserve"> </w:t>
      </w:r>
      <w:r>
        <w:t>(Я)</w:t>
      </w:r>
      <w:r w:rsidR="00A97EF0">
        <w:t>.</w:t>
      </w:r>
      <w:r w:rsidR="00147115" w:rsidRPr="00147115">
        <w:rPr>
          <w:rFonts w:cs="Mangal"/>
        </w:rPr>
        <w:t xml:space="preserve"> </w:t>
      </w:r>
      <w:r w:rsidR="00147115" w:rsidRPr="00147115">
        <w:t>Много усилий в открытии отделения и в дальнейшей работе оказали ветераны кинематографии, хорошо знающие специфику и трудности этой специальности: Томский В.А., Жараев И.С., Якушева А.А., Новгородов Н.Н., Антонов И.И. и другие.</w:t>
      </w:r>
      <w:r w:rsidR="00A97EF0">
        <w:t xml:space="preserve"> В дальнейшем </w:t>
      </w:r>
      <w:r w:rsidR="00C3288D">
        <w:t>большую поддержку со стороны</w:t>
      </w:r>
      <w:r w:rsidR="00147115">
        <w:t xml:space="preserve"> администрации колледжа отделению оказал</w:t>
      </w:r>
      <w:r w:rsidR="00C3288D">
        <w:t xml:space="preserve"> директор Макаренко К.Е.,</w:t>
      </w:r>
      <w:r w:rsidR="00147115">
        <w:t xml:space="preserve"> заместитель директора</w:t>
      </w:r>
      <w:r w:rsidR="00C3288D">
        <w:t xml:space="preserve"> по учебной работе Ушакова Л.В.,</w:t>
      </w:r>
      <w:r w:rsidR="00147115">
        <w:t xml:space="preserve"> </w:t>
      </w:r>
      <w:r w:rsidR="00971B37">
        <w:t xml:space="preserve"> </w:t>
      </w:r>
      <w:r w:rsidR="00C3288D">
        <w:t>методисты Слепцова А.Т. и Филимонова Н.Е.</w:t>
      </w:r>
      <w:r w:rsidR="00147115">
        <w:t>.</w:t>
      </w:r>
      <w:r w:rsidR="00DB5C95">
        <w:t xml:space="preserve"> </w:t>
      </w:r>
      <w:r w:rsidR="00B90638">
        <w:t>С</w:t>
      </w:r>
      <w:r w:rsidR="00C3288D">
        <w:t xml:space="preserve"> большой теплотой и благодарностью вспоминаю всех, с кем работал:</w:t>
      </w:r>
      <w:r w:rsidR="00147115">
        <w:t xml:space="preserve"> нынешнюю администрацию: директора Лазарева В.И., заместителей Колодезникову М.А., Вилтракис Г.В.,</w:t>
      </w:r>
      <w:r w:rsidR="00C3288D">
        <w:t xml:space="preserve"> мастеров производственного обучения Баттахова Н.О., Ордахова М.Н.</w:t>
      </w:r>
      <w:r w:rsidR="00D52FBA">
        <w:t>, преподава</w:t>
      </w:r>
      <w:r w:rsidR="00147115">
        <w:t>телей Данилова О.З.</w:t>
      </w:r>
      <w:r w:rsidR="00D52FBA">
        <w:t xml:space="preserve">, Лепчикову П.Н., Ефремова В.Е., Узлова А.А., Алексееву М.В., Антипину А.А., Данилову Л.В., Лебедева А.П. и методиста отделения Васильеву Н.Е. </w:t>
      </w:r>
      <w:r w:rsidR="00147115">
        <w:t xml:space="preserve"> В</w:t>
      </w:r>
      <w:r w:rsidR="00077892">
        <w:t>ыпускники</w:t>
      </w:r>
      <w:r w:rsidR="00147115">
        <w:t>- киномеханики</w:t>
      </w:r>
      <w:r w:rsidR="00077892">
        <w:t xml:space="preserve"> работают во многих улусах республики и г.</w:t>
      </w:r>
      <w:r w:rsidR="00430B90">
        <w:t xml:space="preserve"> </w:t>
      </w:r>
      <w:r w:rsidR="00077892">
        <w:t xml:space="preserve">Якутске; в кинотеатрах «Лена», «Центральный», ООО «Фанам Синема». </w:t>
      </w:r>
      <w:r w:rsidR="000C6267">
        <w:t>В</w:t>
      </w:r>
      <w:r w:rsidR="00B90638">
        <w:t xml:space="preserve">есь коллектив </w:t>
      </w:r>
      <w:r w:rsidR="00DB5C95">
        <w:t xml:space="preserve">колледжа </w:t>
      </w:r>
      <w:r w:rsidR="00B90638">
        <w:t>поздравляю с</w:t>
      </w:r>
      <w:r w:rsidR="000C6267">
        <w:t xml:space="preserve"> </w:t>
      </w:r>
      <w:r w:rsidR="000C6267" w:rsidRPr="000C6267">
        <w:rPr>
          <w:b/>
        </w:rPr>
        <w:t>75-летним юбилеем</w:t>
      </w:r>
      <w:r w:rsidR="000C6267">
        <w:rPr>
          <w:b/>
        </w:rPr>
        <w:t xml:space="preserve"> </w:t>
      </w:r>
      <w:r w:rsidR="00077892" w:rsidRPr="00C34104">
        <w:t>желаю здоровья, успехов в нелегкой работе</w:t>
      </w:r>
      <w:r w:rsidR="00C34104" w:rsidRPr="00C34104">
        <w:t xml:space="preserve">, удач и свершений в </w:t>
      </w:r>
      <w:r w:rsidR="00077892" w:rsidRPr="00C34104">
        <w:t>педагогической деятельности</w:t>
      </w:r>
      <w:r w:rsidR="00C34104">
        <w:t>, счастья в личной жизни!»</w:t>
      </w:r>
    </w:p>
    <w:p w:rsidR="00457ECF" w:rsidRDefault="00457ECF" w:rsidP="00A50315">
      <w:pPr>
        <w:pStyle w:val="Textbody"/>
        <w:tabs>
          <w:tab w:val="left" w:pos="8647"/>
        </w:tabs>
        <w:spacing w:line="276" w:lineRule="auto"/>
        <w:ind w:right="-142" w:firstLine="142"/>
      </w:pPr>
    </w:p>
    <w:p w:rsidR="00EE3378" w:rsidRDefault="006A0D60" w:rsidP="00466271">
      <w:pPr>
        <w:pStyle w:val="Textbody"/>
        <w:tabs>
          <w:tab w:val="left" w:pos="8647"/>
        </w:tabs>
        <w:spacing w:line="276" w:lineRule="auto"/>
        <w:ind w:right="-142"/>
        <w:jc w:val="center"/>
      </w:pPr>
      <w:r>
        <w:t>Кривошапкин Петр Иннокентьевич</w:t>
      </w:r>
    </w:p>
    <w:p w:rsidR="006A0D60" w:rsidRDefault="006A0D60" w:rsidP="00466271">
      <w:pPr>
        <w:pStyle w:val="Textbody"/>
        <w:tabs>
          <w:tab w:val="left" w:pos="8647"/>
        </w:tabs>
        <w:spacing w:line="276" w:lineRule="auto"/>
        <w:ind w:right="-142"/>
        <w:jc w:val="center"/>
      </w:pPr>
      <w:r>
        <w:t>руководитель отделения «Киномеханик»</w:t>
      </w:r>
    </w:p>
    <w:p w:rsidR="003E5B4F" w:rsidRDefault="003E5B4F" w:rsidP="00E53040">
      <w:pPr>
        <w:pStyle w:val="Textbody"/>
        <w:tabs>
          <w:tab w:val="left" w:pos="8647"/>
        </w:tabs>
        <w:spacing w:line="276" w:lineRule="auto"/>
        <w:ind w:right="-142"/>
      </w:pPr>
    </w:p>
    <w:p w:rsidR="00621C02" w:rsidRDefault="00430B90" w:rsidP="00E53040">
      <w:pPr>
        <w:pStyle w:val="Textbody"/>
        <w:tabs>
          <w:tab w:val="left" w:pos="8647"/>
        </w:tabs>
        <w:spacing w:line="276" w:lineRule="auto"/>
        <w:ind w:right="-142"/>
      </w:pPr>
      <w:r>
        <w:t>«</w:t>
      </w:r>
      <w:r w:rsidR="00147115">
        <w:t xml:space="preserve">Открытие курсов киномехаников </w:t>
      </w:r>
      <w:r w:rsidR="004C2047">
        <w:t>на базе Якутского колледжа связи и информационных технологий в 2004 году по Указу Министерства  …дало толчок в дальнейшей развитии всей киноотрасли, так как технические с</w:t>
      </w:r>
      <w:r w:rsidR="00733B2F">
        <w:t xml:space="preserve">пециалисты востребованы кинотеатрами и отделами культуры в сельской местности. Я от имени ветеранов кинематографии </w:t>
      </w:r>
      <w:r w:rsidR="00621C02">
        <w:t>Республики Саха (Якутия), выражаем</w:t>
      </w:r>
      <w:r w:rsidR="00733B2F">
        <w:t xml:space="preserve"> благодарность </w:t>
      </w:r>
      <w:r w:rsidR="00621C02">
        <w:t xml:space="preserve">и признательность всем педагогам за добросовестный труд, за вклад в дело сохранения и развития кинематографии в республике </w:t>
      </w:r>
      <w:r w:rsidR="00733B2F">
        <w:t>нынешнему руководству Якутского</w:t>
      </w:r>
      <w:r w:rsidR="00621C02">
        <w:t xml:space="preserve"> </w:t>
      </w:r>
      <w:r w:rsidR="00733B2F">
        <w:t>колледжа связи и энергетики имени П.И.Дудкина</w:t>
      </w:r>
      <w:r w:rsidR="001B25F7" w:rsidRPr="001B25F7">
        <w:t xml:space="preserve">, в лице директора Владимира Иннокентьевича Лазарева,  </w:t>
      </w:r>
      <w:r w:rsidR="00733B2F">
        <w:t xml:space="preserve"> за поддержку таких специальностей, как «Киномеханик»</w:t>
      </w:r>
      <w:r w:rsidR="004C2047">
        <w:t xml:space="preserve">  </w:t>
      </w:r>
      <w:r w:rsidR="00733B2F">
        <w:t>и «Аудиовизуальная техника», за желание возовновить специальность, понимание</w:t>
      </w:r>
      <w:r w:rsidR="001B25F7">
        <w:t xml:space="preserve"> востребованности в тех</w:t>
      </w:r>
      <w:r w:rsidR="00621C02">
        <w:t>нических работниках  республики, выражаем надежду на дальнейшее плодотворное сотрудничество</w:t>
      </w:r>
      <w:r w:rsidR="00B021B3">
        <w:t>.</w:t>
      </w:r>
      <w:r w:rsidR="00621C02">
        <w:t xml:space="preserve"> </w:t>
      </w:r>
    </w:p>
    <w:p w:rsidR="001B25F7" w:rsidRDefault="001B25F7" w:rsidP="00E53040">
      <w:pPr>
        <w:pStyle w:val="Textbody"/>
        <w:tabs>
          <w:tab w:val="left" w:pos="8647"/>
        </w:tabs>
        <w:spacing w:line="276" w:lineRule="auto"/>
        <w:ind w:right="-142"/>
      </w:pPr>
      <w:r>
        <w:t xml:space="preserve">В радостный день празднования </w:t>
      </w:r>
      <w:r w:rsidRPr="001B25F7">
        <w:rPr>
          <w:b/>
        </w:rPr>
        <w:t>75-летнего юбилея</w:t>
      </w:r>
      <w:r>
        <w:rPr>
          <w:b/>
        </w:rPr>
        <w:t xml:space="preserve"> </w:t>
      </w:r>
      <w:r w:rsidR="00B021B3">
        <w:rPr>
          <w:b/>
        </w:rPr>
        <w:t xml:space="preserve">колледжа </w:t>
      </w:r>
      <w:r w:rsidRPr="001B25F7">
        <w:t xml:space="preserve">разрешите </w:t>
      </w:r>
      <w:bookmarkStart w:id="0" w:name="_GoBack"/>
      <w:bookmarkEnd w:id="0"/>
      <w:r w:rsidR="00B021B3">
        <w:t>поздравить коллектив с замечательной датой, пожелать крепкого здоровья, счастья, новых педагогических поисков и открытий. Пусть ваши воспитанники с честью и достоинством несут по жизни ту искорку, что вы вложили в их юные души!»</w:t>
      </w:r>
    </w:p>
    <w:p w:rsidR="00B021B3" w:rsidRDefault="00B021B3" w:rsidP="00E53040">
      <w:pPr>
        <w:pStyle w:val="Textbody"/>
        <w:tabs>
          <w:tab w:val="left" w:pos="8647"/>
        </w:tabs>
        <w:spacing w:line="276" w:lineRule="auto"/>
        <w:ind w:right="-142"/>
      </w:pPr>
    </w:p>
    <w:p w:rsidR="006A0D60" w:rsidRDefault="00B021B3" w:rsidP="00A24603">
      <w:pPr>
        <w:pStyle w:val="Textbody"/>
        <w:tabs>
          <w:tab w:val="left" w:pos="8647"/>
        </w:tabs>
        <w:spacing w:line="240" w:lineRule="auto"/>
        <w:ind w:right="-142"/>
        <w:jc w:val="right"/>
      </w:pPr>
      <w:r>
        <w:t>Жараев И</w:t>
      </w:r>
      <w:r w:rsidR="006A0D60">
        <w:t>ван Спиридонович</w:t>
      </w:r>
    </w:p>
    <w:p w:rsidR="00EE45A4" w:rsidRDefault="00EE45A4" w:rsidP="00A24603">
      <w:pPr>
        <w:pStyle w:val="Textbody"/>
        <w:tabs>
          <w:tab w:val="left" w:pos="8647"/>
        </w:tabs>
        <w:spacing w:line="240" w:lineRule="auto"/>
        <w:ind w:right="-142"/>
        <w:jc w:val="right"/>
      </w:pPr>
      <w:r>
        <w:t xml:space="preserve">заслуженный работник РСФСР, </w:t>
      </w:r>
    </w:p>
    <w:p w:rsidR="006A0D60" w:rsidRDefault="00EE45A4" w:rsidP="00A24603">
      <w:pPr>
        <w:pStyle w:val="Textbody"/>
        <w:tabs>
          <w:tab w:val="left" w:pos="8647"/>
        </w:tabs>
        <w:spacing w:line="240" w:lineRule="auto"/>
        <w:ind w:right="-142"/>
        <w:jc w:val="right"/>
      </w:pPr>
      <w:r>
        <w:t xml:space="preserve">заслуженный работник ЯАССР, </w:t>
      </w:r>
    </w:p>
    <w:p w:rsidR="00EE45A4" w:rsidRDefault="00EE45A4" w:rsidP="00A24603">
      <w:pPr>
        <w:pStyle w:val="Textbody"/>
        <w:tabs>
          <w:tab w:val="left" w:pos="8647"/>
        </w:tabs>
        <w:spacing w:line="240" w:lineRule="auto"/>
        <w:ind w:right="-142"/>
        <w:jc w:val="right"/>
      </w:pPr>
      <w:r>
        <w:t xml:space="preserve">отличник кинематографии СССРЮ, </w:t>
      </w:r>
    </w:p>
    <w:p w:rsidR="006A0D60" w:rsidRDefault="00EE45A4" w:rsidP="00A24603">
      <w:pPr>
        <w:pStyle w:val="Textbody"/>
        <w:tabs>
          <w:tab w:val="left" w:pos="8647"/>
        </w:tabs>
        <w:spacing w:line="240" w:lineRule="auto"/>
        <w:ind w:right="-142"/>
        <w:jc w:val="right"/>
      </w:pPr>
      <w:r>
        <w:t>почетный ветеран РС(Я),</w:t>
      </w:r>
    </w:p>
    <w:p w:rsidR="00B021B3" w:rsidRDefault="00EE45A4" w:rsidP="00A24603">
      <w:pPr>
        <w:pStyle w:val="Textbody"/>
        <w:tabs>
          <w:tab w:val="left" w:pos="8647"/>
        </w:tabs>
        <w:spacing w:line="240" w:lineRule="auto"/>
        <w:ind w:right="-142"/>
        <w:jc w:val="right"/>
      </w:pPr>
      <w:r>
        <w:t xml:space="preserve"> ветеран тыла</w:t>
      </w:r>
      <w:r w:rsidR="00A24603">
        <w:t xml:space="preserve"> и </w:t>
      </w:r>
      <w:r>
        <w:t>труда, ветеран кинематографии РС(Я)</w:t>
      </w:r>
    </w:p>
    <w:p w:rsidR="00430B90" w:rsidRDefault="001B25F7" w:rsidP="00A24603">
      <w:pPr>
        <w:pStyle w:val="Textbody"/>
        <w:tabs>
          <w:tab w:val="left" w:pos="8647"/>
        </w:tabs>
        <w:spacing w:line="240" w:lineRule="auto"/>
        <w:ind w:right="-142"/>
        <w:jc w:val="left"/>
      </w:pPr>
      <w:r>
        <w:t xml:space="preserve"> </w:t>
      </w:r>
      <w:r w:rsidR="00733B2F">
        <w:t xml:space="preserve"> </w:t>
      </w:r>
    </w:p>
    <w:p w:rsidR="00721D9D" w:rsidRPr="00A24603" w:rsidRDefault="006C7AB2" w:rsidP="00032D75">
      <w:pPr>
        <w:pStyle w:val="Textbody"/>
        <w:tabs>
          <w:tab w:val="left" w:pos="8647"/>
        </w:tabs>
        <w:spacing w:line="276" w:lineRule="auto"/>
        <w:ind w:right="-142"/>
        <w:jc w:val="center"/>
        <w:rPr>
          <w:b/>
        </w:rPr>
      </w:pPr>
      <w:r w:rsidRPr="00A24603">
        <w:rPr>
          <w:b/>
        </w:rPr>
        <w:lastRenderedPageBreak/>
        <w:t>Специальность «Аудиовизуальная техника»</w:t>
      </w:r>
    </w:p>
    <w:p w:rsidR="00721D9D" w:rsidRDefault="00721D9D" w:rsidP="00D04BC1">
      <w:pPr>
        <w:pStyle w:val="Textbody"/>
        <w:spacing w:line="276" w:lineRule="auto"/>
        <w:ind w:left="460" w:right="20" w:firstLine="300"/>
      </w:pPr>
    </w:p>
    <w:p w:rsidR="00A25E5B" w:rsidRDefault="006C7AB2" w:rsidP="00A25E5B">
      <w:pPr>
        <w:pStyle w:val="Textbody"/>
        <w:spacing w:line="276" w:lineRule="auto"/>
        <w:ind w:right="20" w:firstLine="760"/>
      </w:pPr>
      <w:r>
        <w:t>На баз</w:t>
      </w:r>
      <w:r w:rsidR="00E910E3">
        <w:t>е отделения «Киномеханик» в 2007</w:t>
      </w:r>
      <w:r>
        <w:t>г. колледже открывается специальность «Аудиовизуальная техника и звуковое обеспечение аудиовизуальных программ». Для открытия специальности боль</w:t>
      </w:r>
      <w:r w:rsidR="00466271">
        <w:t>шую работу провели ветераны кинематографии</w:t>
      </w:r>
      <w:r>
        <w:t xml:space="preserve"> Якутии с </w:t>
      </w:r>
      <w:r w:rsidR="00466271">
        <w:t>председателем Петром Иннокентьевичем Кривошапкиным</w:t>
      </w:r>
      <w:r>
        <w:t>, Министерство культуры и духовного развития</w:t>
      </w:r>
      <w:r w:rsidR="000F0B58">
        <w:t xml:space="preserve"> </w:t>
      </w:r>
      <w:r w:rsidR="00882C02">
        <w:t xml:space="preserve">Республики Саха (Якутия) </w:t>
      </w:r>
      <w:r w:rsidR="00466271" w:rsidRPr="00466271">
        <w:t>(министр культуры и духовного развития Андрей Саввич Борисов)</w:t>
      </w:r>
      <w:r w:rsidR="00466271">
        <w:t xml:space="preserve">, </w:t>
      </w:r>
      <w:r>
        <w:t>заместитель</w:t>
      </w:r>
      <w:r w:rsidR="000F7005">
        <w:t xml:space="preserve"> </w:t>
      </w:r>
      <w:r w:rsidR="00466271">
        <w:t xml:space="preserve"> директора по учебной работе</w:t>
      </w:r>
      <w:r>
        <w:t xml:space="preserve"> </w:t>
      </w:r>
      <w:r w:rsidR="000F7005">
        <w:t xml:space="preserve"> Якутского радиотехнического колледжа </w:t>
      </w:r>
      <w:r w:rsidR="00882C02">
        <w:t xml:space="preserve">Лариса Васильевна </w:t>
      </w:r>
      <w:r>
        <w:t>Ушакова</w:t>
      </w:r>
      <w:r w:rsidR="008C4032">
        <w:t>,</w:t>
      </w:r>
      <w:r w:rsidR="008C4032" w:rsidRPr="008C4032">
        <w:rPr>
          <w:rFonts w:cs="Mangal"/>
        </w:rPr>
        <w:t xml:space="preserve"> </w:t>
      </w:r>
      <w:r w:rsidR="008C4032" w:rsidRPr="008C4032">
        <w:t>методист Я</w:t>
      </w:r>
      <w:r w:rsidR="00882C02">
        <w:t>кутского радиотехнического колледжа Анна Титовна Слепцова</w:t>
      </w:r>
      <w:r w:rsidR="008C4032" w:rsidRPr="008C4032">
        <w:t>,</w:t>
      </w:r>
      <w:r w:rsidR="008C4032">
        <w:t xml:space="preserve"> преподават</w:t>
      </w:r>
      <w:r w:rsidR="00882C02">
        <w:t>ель спецдисциплин Полина Николаевна Лепчикова</w:t>
      </w:r>
      <w:r w:rsidR="008C4032">
        <w:t>, которая обеспечила всеми учебными программами  и планами по э</w:t>
      </w:r>
      <w:r w:rsidR="000F7005">
        <w:t xml:space="preserve">той специальности, съездив </w:t>
      </w:r>
      <w:r w:rsidR="008C4032">
        <w:t>в Санкт-Петербургский университет кино и телевидения, выпускником которой она является.</w:t>
      </w:r>
      <w:r w:rsidR="000F7005">
        <w:t xml:space="preserve"> </w:t>
      </w:r>
      <w:r w:rsidR="000F7005" w:rsidRPr="000F7005">
        <w:t xml:space="preserve">На </w:t>
      </w:r>
      <w:r w:rsidR="000F7005">
        <w:t>специальность «</w:t>
      </w:r>
      <w:r w:rsidR="000F7005" w:rsidRPr="000F7005">
        <w:t>Аудиовизуальная техника</w:t>
      </w:r>
      <w:r w:rsidR="000F7005">
        <w:t xml:space="preserve">» </w:t>
      </w:r>
      <w:r w:rsidR="008C4032">
        <w:t>обучаются 2</w:t>
      </w:r>
      <w:r w:rsidR="00882C02">
        <w:t xml:space="preserve"> </w:t>
      </w:r>
      <w:r w:rsidR="008C4032">
        <w:t>года 10 месяцев, по окончании вы</w:t>
      </w:r>
      <w:r w:rsidR="008C4032" w:rsidRPr="008C4032">
        <w:t>дается диплом</w:t>
      </w:r>
      <w:r w:rsidR="008D780D">
        <w:t xml:space="preserve"> квалификации техник. До этого времени специалистов по аудиовизуальной техни</w:t>
      </w:r>
      <w:r w:rsidR="00D04BC1">
        <w:t xml:space="preserve">ке </w:t>
      </w:r>
      <w:r w:rsidR="000F7005">
        <w:t xml:space="preserve">в г. Якутске </w:t>
      </w:r>
      <w:r w:rsidR="00D04BC1">
        <w:t>готовил только филиал Санкт-</w:t>
      </w:r>
      <w:r w:rsidR="00882C02">
        <w:t>Петербургского университета</w:t>
      </w:r>
      <w:r w:rsidR="008D780D">
        <w:t xml:space="preserve"> кино и т</w:t>
      </w:r>
      <w:r w:rsidR="00882C02">
        <w:t>елевидения (директор Брагина Д.Г</w:t>
      </w:r>
      <w:r w:rsidR="008D780D">
        <w:t>.) по заочной форме обучения</w:t>
      </w:r>
      <w:r w:rsidR="00725299">
        <w:t>.</w:t>
      </w:r>
    </w:p>
    <w:p w:rsidR="00A25E5B" w:rsidRDefault="00A25E5B" w:rsidP="00A25E5B">
      <w:pPr>
        <w:pStyle w:val="Textbody"/>
        <w:spacing w:line="276" w:lineRule="auto"/>
        <w:ind w:right="20" w:firstLine="760"/>
      </w:pPr>
      <w:r>
        <w:t xml:space="preserve">Студенты </w:t>
      </w:r>
      <w:r w:rsidR="00882C02">
        <w:t xml:space="preserve">этой специальности </w:t>
      </w:r>
      <w:r>
        <w:t xml:space="preserve">участвуют во всех внутриколледжных и республиканских </w:t>
      </w:r>
      <w:r w:rsidR="00882C02">
        <w:t>меро</w:t>
      </w:r>
      <w:r w:rsidR="00461965">
        <w:t xml:space="preserve">приятиях. </w:t>
      </w:r>
      <w:r w:rsidR="00A671E1">
        <w:t>В с</w:t>
      </w:r>
      <w:r w:rsidR="006667B3">
        <w:t>п</w:t>
      </w:r>
      <w:r w:rsidR="00A671E1">
        <w:t>ортивных соревнованиях</w:t>
      </w:r>
      <w:r w:rsidR="006667B3">
        <w:t xml:space="preserve"> по волейболу, баскетболу внутри колледжа всегда занимали призовые места. Хорошо играли, участвовали в республиканских соревнованиях Толя Шестаков, Христина, Саша Гермогенов, Дима Дмитриев. </w:t>
      </w:r>
      <w:r w:rsidR="00882C02">
        <w:t>ежегодно принимают участие</w:t>
      </w:r>
      <w:r>
        <w:t xml:space="preserve"> в республиканских  научно-практических конференциях «Шаг в будущую профессию», где Терземан Максим занял </w:t>
      </w:r>
      <w:r>
        <w:rPr>
          <w:lang w:val="en-US"/>
        </w:rPr>
        <w:t>II</w:t>
      </w:r>
      <w:r>
        <w:t xml:space="preserve"> место с докладом «Модернизация актового зала Я</w:t>
      </w:r>
      <w:r w:rsidR="00882C02">
        <w:t>кутского колледжа телекоммуникаций, связи и информационных технологий</w:t>
      </w:r>
      <w:r>
        <w:t xml:space="preserve"> в учебно-производственный кинотеатр, как способ повышения экономической эффективности» </w:t>
      </w:r>
      <w:r w:rsidR="00882C02">
        <w:t xml:space="preserve">в </w:t>
      </w:r>
      <w:r>
        <w:t xml:space="preserve">2011 г., а </w:t>
      </w:r>
      <w:r>
        <w:rPr>
          <w:lang w:val="en-US"/>
        </w:rPr>
        <w:t>I</w:t>
      </w:r>
      <w:r>
        <w:t xml:space="preserve"> место занял Шап</w:t>
      </w:r>
      <w:r w:rsidR="00882C02">
        <w:t>ошников Иннокентий с докладом «</w:t>
      </w:r>
      <w:r>
        <w:t>Кино в Якутии: от истоков до наших дней</w:t>
      </w:r>
      <w:r w:rsidR="00882C02">
        <w:t>»</w:t>
      </w:r>
      <w:r>
        <w:t xml:space="preserve">. </w:t>
      </w:r>
    </w:p>
    <w:p w:rsidR="00A25E5B" w:rsidRPr="00D24C91" w:rsidRDefault="00A25E5B" w:rsidP="00A25E5B">
      <w:pPr>
        <w:pStyle w:val="Textbody"/>
        <w:spacing w:line="276" w:lineRule="auto"/>
        <w:ind w:right="20" w:firstLine="760"/>
      </w:pPr>
      <w:r>
        <w:t>Стало традицией ежегодно проводить неделю специальности, в рамках которой проводятся соревнования между группами, викторина на знание истории кинематографа, конкурс фотографий, встречи с вете</w:t>
      </w:r>
      <w:r w:rsidR="00522C77">
        <w:t xml:space="preserve">ранами кино, круглые столы с работодателями </w:t>
      </w:r>
      <w:r>
        <w:t>представи</w:t>
      </w:r>
      <w:r w:rsidR="00522C77">
        <w:t>телями Министерства культуры и д</w:t>
      </w:r>
      <w:r>
        <w:t xml:space="preserve">уховного развития </w:t>
      </w:r>
      <w:r w:rsidR="00522C77" w:rsidRPr="00522C77">
        <w:t>Республики Саха (Якутия)</w:t>
      </w:r>
      <w:r w:rsidR="00522C77">
        <w:t>,</w:t>
      </w:r>
      <w:r w:rsidR="00522C77" w:rsidRPr="00522C77">
        <w:t xml:space="preserve"> </w:t>
      </w:r>
      <w:r>
        <w:t>кинотеатров     г. Якутска.</w:t>
      </w:r>
    </w:p>
    <w:p w:rsidR="00522C77" w:rsidRDefault="008D780D" w:rsidP="00C148F2">
      <w:pPr>
        <w:pStyle w:val="Textbody"/>
        <w:spacing w:line="276" w:lineRule="auto"/>
        <w:ind w:right="20" w:firstLine="760"/>
      </w:pPr>
      <w:r>
        <w:t>За пять лет существования</w:t>
      </w:r>
      <w:r w:rsidR="00522C77">
        <w:t xml:space="preserve"> специальность о</w:t>
      </w:r>
      <w:r>
        <w:t>кончили около ста студентов из 15 улусов и г. Якутск</w:t>
      </w:r>
      <w:r w:rsidR="00E910E3">
        <w:t xml:space="preserve">а. Из них </w:t>
      </w:r>
      <w:r w:rsidR="00522C77">
        <w:t xml:space="preserve">с </w:t>
      </w:r>
      <w:r w:rsidR="00E910E3" w:rsidRPr="00522C77">
        <w:rPr>
          <w:b/>
        </w:rPr>
        <w:t>красным дипломом</w:t>
      </w:r>
      <w:r w:rsidR="00E910E3">
        <w:t xml:space="preserve"> семь</w:t>
      </w:r>
      <w:r>
        <w:t xml:space="preserve"> студентов: </w:t>
      </w:r>
    </w:p>
    <w:p w:rsidR="00522C77" w:rsidRPr="00522C77" w:rsidRDefault="00522C77" w:rsidP="00725299">
      <w:pPr>
        <w:pStyle w:val="Textbody"/>
        <w:numPr>
          <w:ilvl w:val="2"/>
          <w:numId w:val="1"/>
        </w:numPr>
        <w:spacing w:line="276" w:lineRule="auto"/>
        <w:ind w:left="567" w:right="20" w:firstLine="0"/>
      </w:pPr>
      <w:r>
        <w:rPr>
          <w:lang w:val="en-US"/>
        </w:rPr>
        <w:t>I</w:t>
      </w:r>
      <w:r w:rsidR="008D780D">
        <w:t xml:space="preserve"> выпуск</w:t>
      </w:r>
      <w:r w:rsidR="001B3233">
        <w:t xml:space="preserve"> </w:t>
      </w:r>
      <w:r w:rsidR="008D780D">
        <w:t>- Карамзин Николай</w:t>
      </w:r>
      <w:r>
        <w:t xml:space="preserve"> (Амгинский улус</w:t>
      </w:r>
      <w:r w:rsidR="001C7F38">
        <w:t>, закончил Санкт- Петербургский университет кино и телевидение по специальности «Аудиовизуальная техника»</w:t>
      </w:r>
      <w:r w:rsidR="008E0A2A">
        <w:t xml:space="preserve"> в 2013г.</w:t>
      </w:r>
      <w:r>
        <w:t>), Шестаков Анатолий (г. Якутск</w:t>
      </w:r>
      <w:r w:rsidR="008E0A2A">
        <w:t>,</w:t>
      </w:r>
      <w:r w:rsidR="008E0A2A" w:rsidRPr="008E0A2A">
        <w:rPr>
          <w:rFonts w:cs="Mangal"/>
        </w:rPr>
        <w:t xml:space="preserve"> </w:t>
      </w:r>
      <w:r w:rsidR="008E0A2A" w:rsidRPr="008E0A2A">
        <w:t>закончил Санкт- Петербургский университет кино и телевидение по специальности «Аудиовизуальная техника» в 2013г.</w:t>
      </w:r>
      <w:r w:rsidR="008E0A2A">
        <w:t xml:space="preserve"> </w:t>
      </w:r>
      <w:r>
        <w:t>),</w:t>
      </w:r>
      <w:r w:rsidR="008D780D">
        <w:t xml:space="preserve"> </w:t>
      </w:r>
      <w:r>
        <w:t xml:space="preserve">    </w:t>
      </w:r>
    </w:p>
    <w:p w:rsidR="00522C77" w:rsidRPr="00522C77" w:rsidRDefault="00522C77" w:rsidP="00725299">
      <w:pPr>
        <w:pStyle w:val="Textbody"/>
        <w:numPr>
          <w:ilvl w:val="0"/>
          <w:numId w:val="1"/>
        </w:numPr>
        <w:spacing w:line="276" w:lineRule="auto"/>
        <w:ind w:left="567" w:right="20" w:firstLine="0"/>
      </w:pPr>
      <w:r>
        <w:rPr>
          <w:lang w:val="en-US"/>
        </w:rPr>
        <w:t>II</w:t>
      </w:r>
      <w:r w:rsidR="008D780D">
        <w:t xml:space="preserve"> выпуск</w:t>
      </w:r>
      <w:r w:rsidR="001B3233">
        <w:t xml:space="preserve"> </w:t>
      </w:r>
      <w:r w:rsidR="008D780D">
        <w:t>- Терземан Максим</w:t>
      </w:r>
      <w:r>
        <w:t xml:space="preserve"> (г. Якутск</w:t>
      </w:r>
      <w:r w:rsidR="008E0A2A">
        <w:t xml:space="preserve">, учится в Санкт- Петербургском </w:t>
      </w:r>
      <w:r w:rsidR="008E0A2A" w:rsidRPr="008E0A2A">
        <w:t>университет</w:t>
      </w:r>
      <w:r w:rsidR="008E0A2A">
        <w:t>е</w:t>
      </w:r>
      <w:r w:rsidR="008E0A2A" w:rsidRPr="008E0A2A">
        <w:t xml:space="preserve"> кино и т</w:t>
      </w:r>
      <w:r w:rsidR="008E0A2A">
        <w:t>елевидения</w:t>
      </w:r>
      <w:r w:rsidR="008E0A2A" w:rsidRPr="008E0A2A">
        <w:t xml:space="preserve"> по специальности «Аудиовизуальная техника»</w:t>
      </w:r>
      <w:r w:rsidR="008E0A2A">
        <w:t xml:space="preserve"> </w:t>
      </w:r>
      <w:r>
        <w:t>)</w:t>
      </w:r>
      <w:r w:rsidR="008D780D">
        <w:t xml:space="preserve">, </w:t>
      </w:r>
    </w:p>
    <w:p w:rsidR="00522C77" w:rsidRPr="00522C77" w:rsidRDefault="00522C77" w:rsidP="00725299">
      <w:pPr>
        <w:pStyle w:val="Textbody"/>
        <w:numPr>
          <w:ilvl w:val="0"/>
          <w:numId w:val="1"/>
        </w:numPr>
        <w:spacing w:line="276" w:lineRule="auto"/>
        <w:ind w:left="567" w:right="20" w:firstLine="0"/>
      </w:pPr>
      <w:r>
        <w:rPr>
          <w:lang w:val="en-US"/>
        </w:rPr>
        <w:t>III</w:t>
      </w:r>
      <w:r w:rsidR="008D780D">
        <w:t xml:space="preserve"> выпуск</w:t>
      </w:r>
      <w:r w:rsidR="001B3233">
        <w:t xml:space="preserve"> </w:t>
      </w:r>
      <w:r w:rsidR="008D780D">
        <w:t xml:space="preserve">- </w:t>
      </w:r>
      <w:r w:rsidR="00F113EB">
        <w:t>Кузакова Олеся</w:t>
      </w:r>
      <w:r>
        <w:t xml:space="preserve"> (   )</w:t>
      </w:r>
      <w:r w:rsidR="00F113EB">
        <w:t>,</w:t>
      </w:r>
      <w:r w:rsidR="00E910E3" w:rsidRPr="00E910E3">
        <w:t xml:space="preserve"> </w:t>
      </w:r>
      <w:r w:rsidR="00E910E3">
        <w:t>Стрекаловский  Николай</w:t>
      </w:r>
      <w:r>
        <w:t xml:space="preserve"> (Усть-Алданский улус)</w:t>
      </w:r>
      <w:r w:rsidR="007A1082">
        <w:t>,</w:t>
      </w:r>
      <w:r w:rsidR="00F113EB">
        <w:t xml:space="preserve"> </w:t>
      </w:r>
    </w:p>
    <w:p w:rsidR="00C73429" w:rsidRPr="00C73429" w:rsidRDefault="00522C77" w:rsidP="00725299">
      <w:pPr>
        <w:pStyle w:val="Textbody"/>
        <w:numPr>
          <w:ilvl w:val="0"/>
          <w:numId w:val="1"/>
        </w:numPr>
        <w:spacing w:line="276" w:lineRule="auto"/>
        <w:ind w:left="567" w:right="20" w:firstLine="0"/>
      </w:pPr>
      <w:r>
        <w:rPr>
          <w:lang w:val="en-US"/>
        </w:rPr>
        <w:t>IV</w:t>
      </w:r>
      <w:r w:rsidR="00F113EB">
        <w:t xml:space="preserve"> выпуск</w:t>
      </w:r>
      <w:r w:rsidR="00F263D3">
        <w:t xml:space="preserve"> </w:t>
      </w:r>
      <w:r w:rsidR="00F113EB">
        <w:t>- Амм</w:t>
      </w:r>
      <w:r w:rsidR="00D04BC1">
        <w:t>осова Айталы</w:t>
      </w:r>
      <w:r>
        <w:t xml:space="preserve"> (Кангаласский улус</w:t>
      </w:r>
      <w:r w:rsidR="008E0A2A">
        <w:t>, учится в Северовосточном федеральном университете им. М. К. Аммосова</w:t>
      </w:r>
      <w:r>
        <w:t>)</w:t>
      </w:r>
      <w:r w:rsidR="00D04BC1">
        <w:t>, Таркова Ньургуяна</w:t>
      </w:r>
      <w:r>
        <w:t>(Момский улус</w:t>
      </w:r>
      <w:r w:rsidR="008E0A2A">
        <w:t xml:space="preserve">, учится в Университете </w:t>
      </w:r>
      <w:r>
        <w:t>)</w:t>
      </w:r>
      <w:r w:rsidR="00F113EB">
        <w:t>,</w:t>
      </w:r>
    </w:p>
    <w:p w:rsidR="00C73429" w:rsidRPr="00C73429" w:rsidRDefault="00F113EB" w:rsidP="00725299">
      <w:pPr>
        <w:pStyle w:val="Textbody"/>
        <w:spacing w:line="276" w:lineRule="auto"/>
        <w:ind w:left="567" w:right="20"/>
      </w:pPr>
      <w:r>
        <w:lastRenderedPageBreak/>
        <w:t xml:space="preserve">с </w:t>
      </w:r>
      <w:r w:rsidRPr="008E0A2A">
        <w:rPr>
          <w:b/>
        </w:rPr>
        <w:t xml:space="preserve">серябряными </w:t>
      </w:r>
      <w:r>
        <w:t xml:space="preserve">медалями </w:t>
      </w:r>
    </w:p>
    <w:p w:rsidR="00C73429" w:rsidRPr="00C73429" w:rsidRDefault="00C73429" w:rsidP="00725299">
      <w:pPr>
        <w:pStyle w:val="Textbody"/>
        <w:numPr>
          <w:ilvl w:val="0"/>
          <w:numId w:val="4"/>
        </w:numPr>
        <w:spacing w:line="276" w:lineRule="auto"/>
        <w:ind w:left="567" w:right="20" w:firstLine="0"/>
      </w:pPr>
      <w:r w:rsidRPr="00C73429">
        <w:t xml:space="preserve">   </w:t>
      </w:r>
      <w:r>
        <w:rPr>
          <w:lang w:val="en-US"/>
        </w:rPr>
        <w:t>I</w:t>
      </w:r>
      <w:r w:rsidR="00F113EB">
        <w:t xml:space="preserve"> выпуск- Дмитриев Дмитрий</w:t>
      </w:r>
      <w:r w:rsidR="008E0A2A">
        <w:t xml:space="preserve"> (Нюрбинский улус)</w:t>
      </w:r>
      <w:r w:rsidR="00F113EB">
        <w:t>,</w:t>
      </w:r>
      <w:r w:rsidR="00F263D3">
        <w:t xml:space="preserve"> Шандровский Иван</w:t>
      </w:r>
      <w:r w:rsidR="008E0A2A">
        <w:t xml:space="preserve"> ( г. Якутск)</w:t>
      </w:r>
      <w:r w:rsidR="00F113EB">
        <w:t>,</w:t>
      </w:r>
      <w:r w:rsidR="00F263D3">
        <w:t xml:space="preserve"> </w:t>
      </w:r>
    </w:p>
    <w:p w:rsidR="00C73429" w:rsidRPr="00C73429" w:rsidRDefault="00C73429" w:rsidP="00725299">
      <w:pPr>
        <w:pStyle w:val="Textbody"/>
        <w:numPr>
          <w:ilvl w:val="0"/>
          <w:numId w:val="4"/>
        </w:numPr>
        <w:tabs>
          <w:tab w:val="left" w:pos="1134"/>
        </w:tabs>
        <w:spacing w:line="276" w:lineRule="auto"/>
        <w:ind w:left="567" w:right="20" w:firstLine="0"/>
      </w:pPr>
      <w:r>
        <w:rPr>
          <w:lang w:val="en-US"/>
        </w:rPr>
        <w:t>III</w:t>
      </w:r>
      <w:r w:rsidR="00F113EB">
        <w:t xml:space="preserve"> выпуск</w:t>
      </w:r>
      <w:r w:rsidR="00F263D3">
        <w:t xml:space="preserve"> </w:t>
      </w:r>
      <w:r w:rsidR="008E0A2A">
        <w:t xml:space="preserve">– Алексеев Айан (Таттинский улус, учится в Северовосточном федеральном  университете им. М. К. Аммосова) </w:t>
      </w:r>
      <w:r w:rsidR="00E910E3">
        <w:t xml:space="preserve">и </w:t>
      </w:r>
      <w:r w:rsidR="008E0A2A">
        <w:t xml:space="preserve">Алексеев </w:t>
      </w:r>
      <w:r w:rsidR="00E910E3">
        <w:t>Айсен</w:t>
      </w:r>
      <w:r w:rsidR="008E0A2A">
        <w:t xml:space="preserve"> </w:t>
      </w:r>
      <w:r w:rsidR="008E0A2A" w:rsidRPr="008E0A2A">
        <w:t>(Таттинский улус, учится в Северовосточном федеральном  университете им. М. К. Аммосова)</w:t>
      </w:r>
    </w:p>
    <w:p w:rsidR="00C73429" w:rsidRPr="00C73429" w:rsidRDefault="00C73429" w:rsidP="00725299">
      <w:pPr>
        <w:pStyle w:val="Textbody"/>
        <w:numPr>
          <w:ilvl w:val="0"/>
          <w:numId w:val="4"/>
        </w:numPr>
        <w:tabs>
          <w:tab w:val="left" w:pos="1134"/>
        </w:tabs>
        <w:spacing w:line="276" w:lineRule="auto"/>
        <w:ind w:left="567" w:right="20" w:firstLine="0"/>
      </w:pPr>
      <w:r>
        <w:rPr>
          <w:lang w:val="en-US"/>
        </w:rPr>
        <w:t>IV</w:t>
      </w:r>
      <w:r w:rsidR="00F113EB">
        <w:t xml:space="preserve"> выпуск- </w:t>
      </w:r>
      <w:r w:rsidR="00E910E3">
        <w:t>Павлова Ньургуяна</w:t>
      </w:r>
      <w:r w:rsidR="00AB4007">
        <w:t xml:space="preserve"> (Верхнеколымский улус)</w:t>
      </w:r>
      <w:r w:rsidR="00E910E3">
        <w:t xml:space="preserve">, </w:t>
      </w:r>
      <w:r w:rsidR="00F113EB">
        <w:t>М</w:t>
      </w:r>
      <w:r w:rsidR="00AB4007">
        <w:t>очегусов Игорь (Таттинский улус)</w:t>
      </w:r>
      <w:r w:rsidR="0027448A">
        <w:t>.</w:t>
      </w:r>
    </w:p>
    <w:p w:rsidR="00C148F2" w:rsidRDefault="000F7005" w:rsidP="0027448A">
      <w:pPr>
        <w:pStyle w:val="Textbody"/>
        <w:spacing w:line="276" w:lineRule="auto"/>
        <w:ind w:right="20" w:firstLine="708"/>
      </w:pPr>
      <w:r>
        <w:t>Б</w:t>
      </w:r>
      <w:r w:rsidR="00F113EB">
        <w:t>ессм</w:t>
      </w:r>
      <w:r w:rsidR="0027448A">
        <w:t>енным куратором групп «Аудиовизуальная техника</w:t>
      </w:r>
      <w:r>
        <w:t>» является</w:t>
      </w:r>
      <w:r w:rsidR="0027448A">
        <w:t xml:space="preserve"> </w:t>
      </w:r>
      <w:r w:rsidR="0027448A" w:rsidRPr="0027448A">
        <w:t xml:space="preserve">Полина Николаевна </w:t>
      </w:r>
      <w:r w:rsidR="00A25E5B">
        <w:t>Лепчикова</w:t>
      </w:r>
      <w:r w:rsidR="00F113EB">
        <w:t xml:space="preserve">, которая </w:t>
      </w:r>
      <w:r>
        <w:t xml:space="preserve">в этом году </w:t>
      </w:r>
      <w:r w:rsidR="00F113EB">
        <w:t>провела</w:t>
      </w:r>
      <w:r w:rsidR="007166CE">
        <w:t xml:space="preserve">  </w:t>
      </w:r>
      <w:r w:rsidR="00F113EB">
        <w:t xml:space="preserve">круглый стол </w:t>
      </w:r>
      <w:r w:rsidR="007166CE">
        <w:t xml:space="preserve">в колледже </w:t>
      </w:r>
      <w:r w:rsidR="0051684B">
        <w:t>с привлечением Министерства культуры и духовного развития</w:t>
      </w:r>
      <w:r w:rsidR="00457ECF">
        <w:t xml:space="preserve"> </w:t>
      </w:r>
      <w:r w:rsidR="0027448A" w:rsidRPr="0027448A">
        <w:t>Республики Саха (Якутия)</w:t>
      </w:r>
      <w:r w:rsidR="00E913E8">
        <w:t>:</w:t>
      </w:r>
      <w:r w:rsidR="00457ECF">
        <w:t xml:space="preserve"> заместителя министра </w:t>
      </w:r>
      <w:r w:rsidR="0027448A" w:rsidRPr="0027448A">
        <w:t>культуры и духовного развития Республики Саха (Якутия)</w:t>
      </w:r>
      <w:r w:rsidR="0027448A">
        <w:t xml:space="preserve"> В.В.Левочкина</w:t>
      </w:r>
      <w:r w:rsidR="00457ECF">
        <w:t>, начальника</w:t>
      </w:r>
      <w:r w:rsidR="00E913E8">
        <w:t xml:space="preserve"> отдела кино и мультимедийных технологий </w:t>
      </w:r>
      <w:r w:rsidR="0027448A">
        <w:t xml:space="preserve">Бэргэн Васильевича </w:t>
      </w:r>
      <w:r w:rsidR="00E913E8">
        <w:t>Парников</w:t>
      </w:r>
      <w:r w:rsidR="00457ECF">
        <w:t>а</w:t>
      </w:r>
      <w:r w:rsidR="00E913E8">
        <w:t xml:space="preserve">, </w:t>
      </w:r>
      <w:r w:rsidR="00457ECF">
        <w:t>генерального директора</w:t>
      </w:r>
      <w:r w:rsidR="00E913E8">
        <w:t xml:space="preserve"> </w:t>
      </w:r>
      <w:r w:rsidR="007166CE">
        <w:t>ООО «Ново-Арт»</w:t>
      </w:r>
      <w:r w:rsidR="0027448A">
        <w:t xml:space="preserve"> П.И.</w:t>
      </w:r>
      <w:r w:rsidR="007166CE">
        <w:t xml:space="preserve"> Ч</w:t>
      </w:r>
      <w:r w:rsidR="0027448A">
        <w:t>иряева</w:t>
      </w:r>
      <w:r w:rsidR="00457ECF">
        <w:t>, директора</w:t>
      </w:r>
      <w:r w:rsidR="007166CE">
        <w:t xml:space="preserve"> Некоммерческого Партнерства «Якутская республиканская киносеть»</w:t>
      </w:r>
      <w:r w:rsidR="0027448A">
        <w:t xml:space="preserve"> А.Н.Назарова</w:t>
      </w:r>
      <w:r w:rsidR="00457ECF">
        <w:t>, специалиста</w:t>
      </w:r>
      <w:r w:rsidR="007166CE">
        <w:t xml:space="preserve"> А</w:t>
      </w:r>
      <w:r w:rsidR="0027448A">
        <w:t xml:space="preserve">втономного учреждения  </w:t>
      </w:r>
      <w:r w:rsidR="0027448A" w:rsidRPr="0027448A">
        <w:t xml:space="preserve">Республики Саха (Якутия) </w:t>
      </w:r>
      <w:r w:rsidR="0027448A">
        <w:t>«АРКТИКА</w:t>
      </w:r>
      <w:r w:rsidR="007166CE">
        <w:t>»</w:t>
      </w:r>
      <w:r w:rsidR="00457ECF">
        <w:t xml:space="preserve"> </w:t>
      </w:r>
      <w:r w:rsidR="0027448A">
        <w:t xml:space="preserve">П. А. </w:t>
      </w:r>
      <w:r w:rsidR="00457ECF">
        <w:t>Олесова</w:t>
      </w:r>
      <w:r w:rsidR="007166CE">
        <w:t xml:space="preserve"> с одной с</w:t>
      </w:r>
      <w:r>
        <w:t>т</w:t>
      </w:r>
      <w:r w:rsidR="00457ECF">
        <w:t>ороны, а с другой администрации</w:t>
      </w:r>
      <w:r w:rsidR="007166CE">
        <w:t xml:space="preserve"> колледжа</w:t>
      </w:r>
      <w:r w:rsidR="0027448A">
        <w:t xml:space="preserve"> в лице </w:t>
      </w:r>
      <w:r w:rsidR="00457ECF">
        <w:t>директора</w:t>
      </w:r>
      <w:r w:rsidR="007166CE">
        <w:t xml:space="preserve"> </w:t>
      </w:r>
      <w:r w:rsidR="0027448A" w:rsidRPr="0027448A">
        <w:t>Автономного учреждения Республики Саха (Якутия)</w:t>
      </w:r>
      <w:r w:rsidR="007166CE">
        <w:t xml:space="preserve"> Якутского колледжа связи и энергетики</w:t>
      </w:r>
      <w:r w:rsidR="00457ECF">
        <w:t xml:space="preserve"> </w:t>
      </w:r>
      <w:r w:rsidR="0027448A">
        <w:t xml:space="preserve">Владимира Иннокентьевича </w:t>
      </w:r>
      <w:r w:rsidR="00457ECF">
        <w:t>Лазарева</w:t>
      </w:r>
      <w:r w:rsidR="0027448A">
        <w:t>, заместителя директора по учебной работе  Геннадия Владимировича Вилтракис</w:t>
      </w:r>
      <w:r w:rsidR="00D97CA3">
        <w:t>, мет</w:t>
      </w:r>
      <w:r w:rsidR="00457ECF">
        <w:t>одиста</w:t>
      </w:r>
      <w:r>
        <w:t xml:space="preserve"> </w:t>
      </w:r>
      <w:r w:rsidR="0027448A">
        <w:t xml:space="preserve">Сарданы Михайловны </w:t>
      </w:r>
      <w:r>
        <w:t>Макаров</w:t>
      </w:r>
      <w:r w:rsidR="0027448A">
        <w:t>ой и ведущих преподавателей</w:t>
      </w:r>
      <w:r w:rsidR="00D97CA3">
        <w:t xml:space="preserve"> по специальности «</w:t>
      </w:r>
      <w:r w:rsidR="008106E5" w:rsidRPr="008106E5">
        <w:t>Аудиовизуальная техника</w:t>
      </w:r>
      <w:r w:rsidR="00D97CA3">
        <w:t>»</w:t>
      </w:r>
      <w:r w:rsidR="00457ECF">
        <w:t xml:space="preserve"> </w:t>
      </w:r>
      <w:r w:rsidR="008106E5">
        <w:t xml:space="preserve">Мирослава </w:t>
      </w:r>
      <w:r w:rsidR="008106E5" w:rsidRPr="008106E5">
        <w:t>Н</w:t>
      </w:r>
      <w:r w:rsidR="008106E5">
        <w:t xml:space="preserve">иколаевича </w:t>
      </w:r>
      <w:r w:rsidR="00457ECF">
        <w:t>Ордахова</w:t>
      </w:r>
      <w:r w:rsidR="00D97CA3">
        <w:t xml:space="preserve"> и </w:t>
      </w:r>
      <w:r w:rsidR="008106E5">
        <w:t xml:space="preserve">Полины Николаевны Лепчиковой. На круглом столе были рассмотрены насущные проблемы развития кино в республике, о подготовке кадров киноотрасли. </w:t>
      </w:r>
    </w:p>
    <w:p w:rsidR="00C148F2" w:rsidRDefault="00C148F2" w:rsidP="00C148F2">
      <w:pPr>
        <w:pStyle w:val="Textbody"/>
        <w:spacing w:line="276" w:lineRule="auto"/>
        <w:ind w:right="20" w:firstLine="760"/>
      </w:pPr>
      <w:r>
        <w:t>По итогам круглого стола Министерство</w:t>
      </w:r>
      <w:r w:rsidRPr="00457ECF">
        <w:t xml:space="preserve"> культуры и духовного развития</w:t>
      </w:r>
      <w:r>
        <w:t xml:space="preserve"> </w:t>
      </w:r>
      <w:r w:rsidR="008106E5" w:rsidRPr="008106E5">
        <w:t xml:space="preserve">Республики Саха (Якутия) </w:t>
      </w:r>
      <w:r w:rsidR="008106E5">
        <w:t>подготовило письмо</w:t>
      </w:r>
      <w:r>
        <w:t xml:space="preserve"> в Министерство профессионального образования </w:t>
      </w:r>
      <w:r w:rsidR="008106E5" w:rsidRPr="008106E5">
        <w:t xml:space="preserve">Республики Саха (Якутия) </w:t>
      </w:r>
      <w:r>
        <w:t>о возо</w:t>
      </w:r>
      <w:r w:rsidR="00725299">
        <w:t>б</w:t>
      </w:r>
      <w:r>
        <w:t>новлении специаль</w:t>
      </w:r>
      <w:r w:rsidR="008106E5">
        <w:t>ности «Аудиовизуальная техника</w:t>
      </w:r>
      <w:r>
        <w:t>».</w:t>
      </w:r>
    </w:p>
    <w:p w:rsidR="000F0B58" w:rsidRDefault="000F0B58" w:rsidP="00BF58BA">
      <w:pPr>
        <w:pStyle w:val="Textbody"/>
        <w:spacing w:line="276" w:lineRule="auto"/>
        <w:ind w:right="20" w:firstLine="708"/>
      </w:pPr>
      <w:r>
        <w:t>Мы гордимся выпускниками, которые закончив колледж раб</w:t>
      </w:r>
      <w:r w:rsidR="008106E5">
        <w:t>отают по специальности: Таюрским</w:t>
      </w:r>
      <w:r>
        <w:t xml:space="preserve"> Эдуард</w:t>
      </w:r>
      <w:r w:rsidR="008106E5">
        <w:t>ом</w:t>
      </w:r>
      <w:r>
        <w:t xml:space="preserve"> </w:t>
      </w:r>
      <w:r w:rsidR="008106E5">
        <w:t>ведущим</w:t>
      </w:r>
      <w:r w:rsidR="002669E0">
        <w:t xml:space="preserve"> инженер</w:t>
      </w:r>
      <w:r w:rsidR="008106E5">
        <w:t>ом</w:t>
      </w:r>
      <w:r w:rsidR="002669E0">
        <w:t xml:space="preserve"> </w:t>
      </w:r>
      <w:r w:rsidR="008106E5" w:rsidRPr="008106E5">
        <w:t xml:space="preserve">единого </w:t>
      </w:r>
      <w:r w:rsidR="002669E0">
        <w:t>аппаратного комплекса Н</w:t>
      </w:r>
      <w:r w:rsidR="008106E5">
        <w:t>ациональной вещательной компании</w:t>
      </w:r>
      <w:r w:rsidR="002669E0">
        <w:t xml:space="preserve"> Саха, Жирков</w:t>
      </w:r>
      <w:r w:rsidR="002F74F1">
        <w:t>ым</w:t>
      </w:r>
      <w:r w:rsidR="002669E0">
        <w:t xml:space="preserve"> Роман</w:t>
      </w:r>
      <w:r w:rsidR="002F74F1">
        <w:t>ом</w:t>
      </w:r>
      <w:r w:rsidR="002669E0">
        <w:t xml:space="preserve"> звукорежиссер</w:t>
      </w:r>
      <w:r w:rsidR="002F74F1">
        <w:t>ом</w:t>
      </w:r>
      <w:r w:rsidR="002669E0">
        <w:t xml:space="preserve"> </w:t>
      </w:r>
      <w:r w:rsidR="002F74F1" w:rsidRPr="002F74F1">
        <w:t>Национальной вещательной компании Саха</w:t>
      </w:r>
      <w:r w:rsidR="00333B31">
        <w:t>, Карамзин</w:t>
      </w:r>
      <w:r w:rsidR="002F74F1">
        <w:t>ым Николаем</w:t>
      </w:r>
      <w:r w:rsidR="00333B31">
        <w:t xml:space="preserve"> начальник</w:t>
      </w:r>
      <w:r w:rsidR="002F74F1">
        <w:t>ом</w:t>
      </w:r>
      <w:r w:rsidR="00333B31">
        <w:t xml:space="preserve"> технического отдела</w:t>
      </w:r>
      <w:r w:rsidR="002669E0">
        <w:t xml:space="preserve"> Г</w:t>
      </w:r>
      <w:r w:rsidR="002F74F1">
        <w:t>осударственного казенного учреждения</w:t>
      </w:r>
      <w:r w:rsidR="002669E0">
        <w:t xml:space="preserve"> </w:t>
      </w:r>
      <w:r w:rsidR="002F74F1" w:rsidRPr="002F74F1">
        <w:t xml:space="preserve">Республики Саха (Якутия) </w:t>
      </w:r>
      <w:r w:rsidR="00333B31">
        <w:t xml:space="preserve">«Государственное национальное хранилище кинодокументов о </w:t>
      </w:r>
      <w:r w:rsidR="002F74F1" w:rsidRPr="002F74F1">
        <w:t>Республики Саха (Якутия)</w:t>
      </w:r>
      <w:r w:rsidR="00333B31">
        <w:t xml:space="preserve">», </w:t>
      </w:r>
      <w:r w:rsidR="00C148F2">
        <w:t>Шестаков Анатолий специалист отдела средств массо</w:t>
      </w:r>
      <w:r w:rsidR="00BF58BA">
        <w:t>вой информации Мэрии г. Якутска, Бедаревым Виталием светот</w:t>
      </w:r>
      <w:r w:rsidR="002F74F1">
        <w:t>ехником в театре Оперы и балета им.Суорун Омоллоона</w:t>
      </w:r>
      <w:r w:rsidR="00BF58BA">
        <w:t>.</w:t>
      </w:r>
    </w:p>
    <w:p w:rsidR="002F74F1" w:rsidRDefault="002F74F1" w:rsidP="00BF58BA">
      <w:pPr>
        <w:pStyle w:val="Textbody"/>
        <w:spacing w:line="276" w:lineRule="auto"/>
        <w:ind w:right="20" w:firstLine="708"/>
      </w:pPr>
      <w:r>
        <w:t xml:space="preserve"> </w:t>
      </w:r>
    </w:p>
    <w:p w:rsidR="00B801FA" w:rsidRDefault="00B801FA" w:rsidP="00BF58BA">
      <w:pPr>
        <w:pStyle w:val="Textbody"/>
        <w:spacing w:line="276" w:lineRule="auto"/>
        <w:ind w:right="20" w:firstLine="708"/>
        <w:rPr>
          <w:b/>
        </w:rPr>
      </w:pPr>
    </w:p>
    <w:p w:rsidR="00B801FA" w:rsidRDefault="00B801FA" w:rsidP="00BF58BA">
      <w:pPr>
        <w:pStyle w:val="Textbody"/>
        <w:spacing w:line="276" w:lineRule="auto"/>
        <w:ind w:right="20" w:firstLine="708"/>
        <w:rPr>
          <w:b/>
        </w:rPr>
      </w:pPr>
    </w:p>
    <w:p w:rsidR="00725299" w:rsidRDefault="00725299" w:rsidP="00BF58BA">
      <w:pPr>
        <w:pStyle w:val="Textbody"/>
        <w:spacing w:line="276" w:lineRule="auto"/>
        <w:ind w:right="20" w:firstLine="708"/>
        <w:rPr>
          <w:b/>
        </w:rPr>
      </w:pPr>
    </w:p>
    <w:p w:rsidR="00725299" w:rsidRDefault="00725299" w:rsidP="00BF58BA">
      <w:pPr>
        <w:pStyle w:val="Textbody"/>
        <w:spacing w:line="276" w:lineRule="auto"/>
        <w:ind w:right="20" w:firstLine="708"/>
        <w:rPr>
          <w:b/>
        </w:rPr>
      </w:pPr>
    </w:p>
    <w:p w:rsidR="00725299" w:rsidRDefault="00725299" w:rsidP="00BF58BA">
      <w:pPr>
        <w:pStyle w:val="Textbody"/>
        <w:spacing w:line="276" w:lineRule="auto"/>
        <w:ind w:right="20" w:firstLine="708"/>
        <w:rPr>
          <w:b/>
        </w:rPr>
      </w:pPr>
    </w:p>
    <w:p w:rsidR="00725299" w:rsidRDefault="00725299" w:rsidP="00BF58BA">
      <w:pPr>
        <w:pStyle w:val="Textbody"/>
        <w:spacing w:line="276" w:lineRule="auto"/>
        <w:ind w:right="20" w:firstLine="708"/>
        <w:rPr>
          <w:b/>
        </w:rPr>
      </w:pPr>
    </w:p>
    <w:p w:rsidR="00725299" w:rsidRDefault="00725299" w:rsidP="00BF58BA">
      <w:pPr>
        <w:pStyle w:val="Textbody"/>
        <w:spacing w:line="276" w:lineRule="auto"/>
        <w:ind w:right="20" w:firstLine="708"/>
        <w:rPr>
          <w:b/>
        </w:rPr>
      </w:pPr>
    </w:p>
    <w:p w:rsidR="00326A18" w:rsidRDefault="00326A18" w:rsidP="00BF58BA">
      <w:pPr>
        <w:pStyle w:val="Textbody"/>
        <w:spacing w:line="276" w:lineRule="auto"/>
        <w:ind w:right="20" w:firstLine="708"/>
        <w:rPr>
          <w:b/>
        </w:rPr>
      </w:pPr>
    </w:p>
    <w:p w:rsidR="002F74F1" w:rsidRDefault="002F74F1" w:rsidP="001C6A1F">
      <w:pPr>
        <w:pStyle w:val="Textbody"/>
        <w:spacing w:line="276" w:lineRule="auto"/>
        <w:ind w:right="20" w:firstLine="708"/>
        <w:jc w:val="center"/>
      </w:pPr>
      <w:r w:rsidRPr="00AF0492">
        <w:rPr>
          <w:b/>
        </w:rPr>
        <w:lastRenderedPageBreak/>
        <w:t>Воспоминания выпускников</w:t>
      </w:r>
      <w:r>
        <w:t>:</w:t>
      </w:r>
    </w:p>
    <w:p w:rsidR="00305172" w:rsidRDefault="00305172" w:rsidP="00BF58BA">
      <w:pPr>
        <w:pStyle w:val="Textbody"/>
        <w:spacing w:line="276" w:lineRule="auto"/>
        <w:ind w:right="20" w:firstLine="708"/>
      </w:pPr>
    </w:p>
    <w:p w:rsidR="008114EA" w:rsidRDefault="002F74F1" w:rsidP="00BF58BA">
      <w:pPr>
        <w:pStyle w:val="Textbody"/>
        <w:spacing w:line="276" w:lineRule="auto"/>
        <w:ind w:right="20" w:firstLine="708"/>
      </w:pPr>
      <w:r>
        <w:t>«Я поступил в отделение «Киномеханик» по направлению с Амгинского улуса</w:t>
      </w:r>
      <w:r w:rsidR="009940E4">
        <w:t xml:space="preserve">. Закончив </w:t>
      </w:r>
      <w:r w:rsidR="008114EA">
        <w:t xml:space="preserve">отделение </w:t>
      </w:r>
      <w:r>
        <w:t xml:space="preserve">с </w:t>
      </w:r>
      <w:r w:rsidR="008114EA">
        <w:t>отличием,</w:t>
      </w:r>
      <w:r>
        <w:t xml:space="preserve"> продолжил обучение по специальности</w:t>
      </w:r>
      <w:r w:rsidR="009940E4">
        <w:t xml:space="preserve"> «Аудиовизуальная техника» в этом же колледже. За время моего обучения запомнились такие преподаватели, как Надежда Егоровна Васильева наш куратор, Мирослав Николаевич Ордахов</w:t>
      </w:r>
      <w:r w:rsidR="009940E4" w:rsidRPr="009940E4">
        <w:rPr>
          <w:rFonts w:cs="Mangal"/>
        </w:rPr>
        <w:t xml:space="preserve"> </w:t>
      </w:r>
      <w:r w:rsidR="009940E4" w:rsidRPr="009940E4">
        <w:t>преподаватель спецдисциплин</w:t>
      </w:r>
      <w:r w:rsidR="009940E4">
        <w:t>, Полина Николаевна Лепчикова преподаватель спецдисциплин, Вера Георгиевна Ермолаева преподаватель по предмету «Электронная техника», Альбина Александровна Антипина преподаватель электротехники, Марина Владимировна Алексеева преподаватель физики</w:t>
      </w:r>
      <w:r w:rsidR="007E745E">
        <w:t xml:space="preserve">, Елена Юрьевна Костюнина преподаватель по </w:t>
      </w:r>
      <w:r w:rsidR="008114EA">
        <w:t>вычислительной технике, Виктория Михайловна Васильева преподаватель английского языка</w:t>
      </w:r>
      <w:r w:rsidR="007E745E">
        <w:t xml:space="preserve">. </w:t>
      </w:r>
    </w:p>
    <w:p w:rsidR="002F74F1" w:rsidRDefault="007E745E" w:rsidP="00BF58BA">
      <w:pPr>
        <w:pStyle w:val="Textbody"/>
        <w:spacing w:line="276" w:lineRule="auto"/>
        <w:ind w:right="20" w:firstLine="708"/>
      </w:pPr>
      <w:r>
        <w:t>По окончании обучения</w:t>
      </w:r>
      <w:r w:rsidR="008114EA">
        <w:t>,</w:t>
      </w:r>
      <w:r>
        <w:t xml:space="preserve"> поступил на работу в технический отдел  </w:t>
      </w:r>
      <w:r w:rsidRPr="007E745E">
        <w:t>Государственного казенного учреждения Республики Саха (Якутия) «Государственное национальное хранилище кинодокументов о Республики Саха (Якутия)»</w:t>
      </w:r>
      <w:r>
        <w:t xml:space="preserve"> и одновременно в Санкт- Петербургский университет кино и телевидения на заочное отделение, который успешно закончил в летом прощлого года. Знания полученные в стенах колледжа помогли мне в даль</w:t>
      </w:r>
      <w:r w:rsidR="00AF0492">
        <w:t xml:space="preserve">нейшей учебе и работе. </w:t>
      </w:r>
      <w:r>
        <w:t>Я благодарен родному колледжу и преподавателям</w:t>
      </w:r>
      <w:r w:rsidR="00AF0492">
        <w:t>, особенно</w:t>
      </w:r>
      <w:r w:rsidR="00AF0492" w:rsidRPr="00AF0492">
        <w:rPr>
          <w:rFonts w:cs="Mangal"/>
        </w:rPr>
        <w:t xml:space="preserve"> </w:t>
      </w:r>
      <w:r w:rsidR="00AF0492">
        <w:t>Вере Георгиевне и Альбине Александровне,</w:t>
      </w:r>
      <w:r w:rsidR="00AF0492" w:rsidRPr="00AF0492">
        <w:rPr>
          <w:rFonts w:cs="Mangal"/>
        </w:rPr>
        <w:t xml:space="preserve"> </w:t>
      </w:r>
      <w:r w:rsidR="00AF0492">
        <w:t>которые дали</w:t>
      </w:r>
      <w:r w:rsidR="00AF0492" w:rsidRPr="00AF0492">
        <w:t xml:space="preserve"> отличные знания  по </w:t>
      </w:r>
      <w:r w:rsidR="00AF0492">
        <w:t xml:space="preserve">своим </w:t>
      </w:r>
      <w:r w:rsidR="00AF0492" w:rsidRPr="00AF0492">
        <w:t>предметам</w:t>
      </w:r>
      <w:r w:rsidR="00AF0492">
        <w:t xml:space="preserve">, поздравляю </w:t>
      </w:r>
      <w:r w:rsidR="008114EA">
        <w:t xml:space="preserve">всех </w:t>
      </w:r>
      <w:r w:rsidR="00AF0492">
        <w:t xml:space="preserve">с </w:t>
      </w:r>
      <w:r w:rsidR="00AF0492" w:rsidRPr="008114EA">
        <w:rPr>
          <w:b/>
        </w:rPr>
        <w:t>75-летним</w:t>
      </w:r>
      <w:r w:rsidR="00AF0492">
        <w:t xml:space="preserve"> </w:t>
      </w:r>
      <w:r w:rsidR="00AF0492" w:rsidRPr="008114EA">
        <w:rPr>
          <w:b/>
        </w:rPr>
        <w:t>юбилеем</w:t>
      </w:r>
      <w:r w:rsidR="00AF0492">
        <w:t xml:space="preserve"> колледжа, желаю здоровья, успехов в работе и умных, благодарных студентов.</w:t>
      </w:r>
      <w:r w:rsidR="002F74F1">
        <w:t>»</w:t>
      </w:r>
    </w:p>
    <w:p w:rsidR="00F113EB" w:rsidRDefault="00F113EB" w:rsidP="00D04BC1">
      <w:pPr>
        <w:pStyle w:val="Textbody"/>
        <w:spacing w:line="276" w:lineRule="auto"/>
        <w:ind w:right="20" w:firstLine="760"/>
      </w:pPr>
    </w:p>
    <w:p w:rsidR="00305172" w:rsidRDefault="00305172" w:rsidP="00305172">
      <w:pPr>
        <w:pStyle w:val="Textbody"/>
        <w:spacing w:line="276" w:lineRule="auto"/>
        <w:ind w:left="460" w:right="20" w:firstLine="300"/>
        <w:jc w:val="right"/>
      </w:pPr>
      <w:r>
        <w:t xml:space="preserve">Николай Карамзин, </w:t>
      </w:r>
      <w:r w:rsidRPr="00305172">
        <w:t>начальник технического отдела</w:t>
      </w:r>
    </w:p>
    <w:p w:rsidR="00721D9D" w:rsidRDefault="00305172" w:rsidP="00305172">
      <w:pPr>
        <w:pStyle w:val="Textbody"/>
        <w:spacing w:line="276" w:lineRule="auto"/>
        <w:ind w:left="460" w:right="20" w:firstLine="300"/>
        <w:jc w:val="right"/>
      </w:pPr>
      <w:r w:rsidRPr="00305172">
        <w:t xml:space="preserve"> Государственного казенного учреждения Республики Саха (Якутия) «Государственное национальное хранилище кинодокументов о Республики Саха (Якутия)»</w:t>
      </w:r>
      <w:r>
        <w:t>, выпускник 2010 года</w:t>
      </w:r>
    </w:p>
    <w:p w:rsidR="008D780D" w:rsidRDefault="008D780D" w:rsidP="00D04BC1">
      <w:pPr>
        <w:pStyle w:val="Textbody"/>
        <w:spacing w:line="276" w:lineRule="auto"/>
        <w:ind w:right="20"/>
        <w:rPr>
          <w:rStyle w:val="a7"/>
          <w:color w:val="000000"/>
        </w:rPr>
      </w:pPr>
    </w:p>
    <w:p w:rsidR="008D780D" w:rsidRDefault="008D780D" w:rsidP="00D04BC1">
      <w:pPr>
        <w:pStyle w:val="Textbody"/>
        <w:spacing w:line="276" w:lineRule="auto"/>
        <w:ind w:right="20"/>
        <w:rPr>
          <w:rStyle w:val="a7"/>
          <w:color w:val="000000"/>
        </w:rPr>
      </w:pPr>
    </w:p>
    <w:p w:rsidR="00922466" w:rsidRDefault="00305172" w:rsidP="00922466">
      <w:pPr>
        <w:pStyle w:val="Textbody"/>
        <w:spacing w:line="276" w:lineRule="auto"/>
        <w:ind w:right="20" w:firstLine="460"/>
        <w:rPr>
          <w:rStyle w:val="a7"/>
          <w:color w:val="000000"/>
        </w:rPr>
      </w:pPr>
      <w:r>
        <w:rPr>
          <w:rStyle w:val="a7"/>
          <w:color w:val="000000"/>
        </w:rPr>
        <w:t>«Я поступил в колле</w:t>
      </w:r>
      <w:r w:rsidR="00803048">
        <w:rPr>
          <w:rStyle w:val="a7"/>
          <w:color w:val="000000"/>
        </w:rPr>
        <w:t>дж</w:t>
      </w:r>
      <w:r w:rsidR="00A97EF0">
        <w:rPr>
          <w:rStyle w:val="a7"/>
          <w:color w:val="000000"/>
        </w:rPr>
        <w:t xml:space="preserve"> по окончании школы в г.</w:t>
      </w:r>
      <w:r>
        <w:rPr>
          <w:rStyle w:val="a7"/>
          <w:color w:val="000000"/>
        </w:rPr>
        <w:t>Якутска</w:t>
      </w:r>
      <w:r w:rsidR="00803048">
        <w:rPr>
          <w:rStyle w:val="a7"/>
          <w:color w:val="000000"/>
        </w:rPr>
        <w:t>. За время обучения познакомился с интересными ребятами, увлекающимися как и я компьютерными технологиями, звуковым оборудованием. С группы запомнились: Семен Аммосов, мы с ним  делали презентации, видеоролики  иногда и для всей группы, Катя Захарова одна из не многих наших девушек, Ваня Шандровский</w:t>
      </w:r>
      <w:r w:rsidR="00922466">
        <w:rPr>
          <w:rStyle w:val="a7"/>
          <w:color w:val="000000"/>
        </w:rPr>
        <w:t>, никогда не пропускающий уроки</w:t>
      </w:r>
      <w:r w:rsidR="00803048">
        <w:rPr>
          <w:rStyle w:val="a7"/>
          <w:color w:val="000000"/>
        </w:rPr>
        <w:t>, Толя Шестаков</w:t>
      </w:r>
      <w:r w:rsidR="00922466">
        <w:rPr>
          <w:rStyle w:val="a7"/>
          <w:color w:val="000000"/>
        </w:rPr>
        <w:t>, главный  волейболист в нашей группе</w:t>
      </w:r>
      <w:r w:rsidR="00803048">
        <w:rPr>
          <w:rStyle w:val="a7"/>
          <w:color w:val="000000"/>
        </w:rPr>
        <w:t>, Коля Карамзин наш</w:t>
      </w:r>
      <w:r w:rsidR="00922466">
        <w:rPr>
          <w:rStyle w:val="a7"/>
          <w:color w:val="000000"/>
        </w:rPr>
        <w:t xml:space="preserve"> бессменный </w:t>
      </w:r>
      <w:r w:rsidR="00803048">
        <w:rPr>
          <w:rStyle w:val="a7"/>
          <w:color w:val="000000"/>
        </w:rPr>
        <w:t xml:space="preserve"> староста.</w:t>
      </w:r>
      <w:r w:rsidR="00922466">
        <w:rPr>
          <w:rStyle w:val="a7"/>
          <w:color w:val="000000"/>
        </w:rPr>
        <w:t xml:space="preserve"> За время обучения участвовал во многих мероприятиях колледжа, даже в республиканской научно - практической конференции «Шаг в будущую профессию». </w:t>
      </w:r>
    </w:p>
    <w:p w:rsidR="00BF6506" w:rsidRDefault="00922466" w:rsidP="00922466">
      <w:pPr>
        <w:pStyle w:val="Textbody"/>
        <w:spacing w:line="276" w:lineRule="auto"/>
        <w:ind w:right="20" w:firstLine="460"/>
        <w:rPr>
          <w:rStyle w:val="a7"/>
          <w:color w:val="000000"/>
        </w:rPr>
      </w:pPr>
      <w:r>
        <w:rPr>
          <w:rStyle w:val="a7"/>
          <w:color w:val="000000"/>
        </w:rPr>
        <w:t>С благодарностью вспоминаю преподавателей Мирослава Николаевича, Полину Николаевну, методиста Анну Титовну, заместителя директора Ларису Васильевну</w:t>
      </w:r>
      <w:r w:rsidR="00BF6506">
        <w:rPr>
          <w:rStyle w:val="a7"/>
          <w:color w:val="000000"/>
        </w:rPr>
        <w:t>, Надежду Егоровну.</w:t>
      </w:r>
    </w:p>
    <w:p w:rsidR="008D780D" w:rsidRDefault="00BF6506" w:rsidP="00922466">
      <w:pPr>
        <w:pStyle w:val="Textbody"/>
        <w:spacing w:line="276" w:lineRule="auto"/>
        <w:ind w:right="20" w:firstLine="460"/>
        <w:rPr>
          <w:rStyle w:val="a7"/>
          <w:color w:val="000000"/>
        </w:rPr>
      </w:pPr>
      <w:r>
        <w:rPr>
          <w:rStyle w:val="a7"/>
          <w:color w:val="000000"/>
        </w:rPr>
        <w:t xml:space="preserve">Поздравляю коллектив колледжа и выпускников с </w:t>
      </w:r>
      <w:r w:rsidRPr="00BF6506">
        <w:rPr>
          <w:rStyle w:val="a7"/>
          <w:b/>
          <w:color w:val="000000"/>
        </w:rPr>
        <w:t>75-летним юбилеем</w:t>
      </w:r>
      <w:r>
        <w:rPr>
          <w:rStyle w:val="a7"/>
          <w:color w:val="000000"/>
        </w:rPr>
        <w:t>, желаю дальнейших творческих успехов</w:t>
      </w:r>
      <w:r w:rsidR="003575D4">
        <w:rPr>
          <w:rStyle w:val="a7"/>
          <w:color w:val="000000"/>
        </w:rPr>
        <w:t xml:space="preserve">, </w:t>
      </w:r>
      <w:r w:rsidR="005108AF">
        <w:rPr>
          <w:color w:val="000000"/>
        </w:rPr>
        <w:t>процветания</w:t>
      </w:r>
      <w:r w:rsidR="003575D4">
        <w:rPr>
          <w:color w:val="000000"/>
        </w:rPr>
        <w:t xml:space="preserve">, </w:t>
      </w:r>
      <w:r w:rsidR="003575D4">
        <w:rPr>
          <w:rStyle w:val="a7"/>
          <w:color w:val="000000"/>
        </w:rPr>
        <w:t>здоров</w:t>
      </w:r>
      <w:r w:rsidR="00A97EF0">
        <w:rPr>
          <w:rStyle w:val="a7"/>
          <w:color w:val="000000"/>
        </w:rPr>
        <w:t>ья, счастья и хороших студентов</w:t>
      </w:r>
      <w:r w:rsidR="00305172">
        <w:rPr>
          <w:rStyle w:val="a7"/>
          <w:color w:val="000000"/>
        </w:rPr>
        <w:t>»</w:t>
      </w:r>
    </w:p>
    <w:p w:rsidR="008D780D" w:rsidRDefault="008D780D" w:rsidP="00D04BC1">
      <w:pPr>
        <w:pStyle w:val="Textbody"/>
        <w:spacing w:line="276" w:lineRule="auto"/>
        <w:ind w:right="20"/>
        <w:rPr>
          <w:rStyle w:val="a7"/>
          <w:color w:val="000000"/>
        </w:rPr>
      </w:pPr>
    </w:p>
    <w:p w:rsidR="003575D4" w:rsidRDefault="003575D4" w:rsidP="003575D4">
      <w:pPr>
        <w:pStyle w:val="Textbody"/>
        <w:spacing w:line="276" w:lineRule="auto"/>
        <w:ind w:right="20"/>
        <w:jc w:val="right"/>
        <w:rPr>
          <w:color w:val="000000"/>
        </w:rPr>
      </w:pPr>
      <w:r>
        <w:rPr>
          <w:rStyle w:val="a7"/>
          <w:color w:val="000000"/>
        </w:rPr>
        <w:t xml:space="preserve"> Эдуард Таюрский, </w:t>
      </w:r>
      <w:r>
        <w:rPr>
          <w:color w:val="000000"/>
        </w:rPr>
        <w:t>ведущий</w:t>
      </w:r>
      <w:r w:rsidRPr="003575D4">
        <w:rPr>
          <w:color w:val="000000"/>
        </w:rPr>
        <w:t xml:space="preserve"> инженер </w:t>
      </w:r>
    </w:p>
    <w:p w:rsidR="008D780D" w:rsidRDefault="003575D4" w:rsidP="003575D4">
      <w:pPr>
        <w:pStyle w:val="Textbody"/>
        <w:spacing w:line="276" w:lineRule="auto"/>
        <w:ind w:right="20"/>
        <w:jc w:val="right"/>
        <w:rPr>
          <w:rStyle w:val="a7"/>
          <w:color w:val="000000"/>
        </w:rPr>
      </w:pPr>
      <w:r w:rsidRPr="003575D4">
        <w:rPr>
          <w:color w:val="000000"/>
        </w:rPr>
        <w:t>единого аппаратного комплекса Национальной вещательной компании Саха</w:t>
      </w:r>
    </w:p>
    <w:p w:rsidR="008D780D" w:rsidRDefault="008D780D" w:rsidP="00D04BC1">
      <w:pPr>
        <w:pStyle w:val="Textbody"/>
        <w:spacing w:line="276" w:lineRule="auto"/>
        <w:ind w:right="20"/>
        <w:rPr>
          <w:rStyle w:val="a7"/>
          <w:color w:val="000000"/>
        </w:rPr>
      </w:pPr>
    </w:p>
    <w:p w:rsidR="00032D75" w:rsidRDefault="00032D75" w:rsidP="00D04BC1">
      <w:pPr>
        <w:pStyle w:val="Textbody"/>
        <w:spacing w:line="276" w:lineRule="auto"/>
        <w:ind w:right="20"/>
        <w:rPr>
          <w:rStyle w:val="a7"/>
          <w:color w:val="000000"/>
        </w:rPr>
      </w:pPr>
      <w:r>
        <w:rPr>
          <w:rStyle w:val="a7"/>
          <w:color w:val="000000"/>
        </w:rPr>
        <w:lastRenderedPageBreak/>
        <w:t xml:space="preserve">« Я пришла работать в колледж с открытием отделения «Киномеханик» по просьбе руководителя отделения Кривошапкина Петра Иннокентьевича преподавателем спецдисциплин. Сначала </w:t>
      </w:r>
      <w:r w:rsidR="008B7514">
        <w:rPr>
          <w:rStyle w:val="a7"/>
          <w:color w:val="000000"/>
        </w:rPr>
        <w:t>вела уроки у киномехаников, потом с открытием специальности «аудиовизуальная техника» в обоих группа теоретические часы по спецдисциплинам.</w:t>
      </w:r>
    </w:p>
    <w:sectPr w:rsidR="00032D75" w:rsidSect="00CD2A5B">
      <w:pgSz w:w="11906" w:h="16838"/>
      <w:pgMar w:top="1134" w:right="1375" w:bottom="1134" w:left="14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816" w:rsidRDefault="00676816">
      <w:r>
        <w:separator/>
      </w:r>
    </w:p>
  </w:endnote>
  <w:endnote w:type="continuationSeparator" w:id="1">
    <w:p w:rsidR="00676816" w:rsidRDefault="00676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816" w:rsidRDefault="00676816">
      <w:r>
        <w:rPr>
          <w:color w:val="000000"/>
        </w:rPr>
        <w:separator/>
      </w:r>
    </w:p>
  </w:footnote>
  <w:footnote w:type="continuationSeparator" w:id="1">
    <w:p w:rsidR="00676816" w:rsidRDefault="00676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87E9B"/>
    <w:multiLevelType w:val="hybridMultilevel"/>
    <w:tmpl w:val="CB040E04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5C795C3D"/>
    <w:multiLevelType w:val="hybridMultilevel"/>
    <w:tmpl w:val="C56C3E3C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641A10EB"/>
    <w:multiLevelType w:val="hybridMultilevel"/>
    <w:tmpl w:val="1FE275C4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722F51A3"/>
    <w:multiLevelType w:val="hybridMultilevel"/>
    <w:tmpl w:val="98DCAD60"/>
    <w:lvl w:ilvl="0" w:tplc="041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1D9D"/>
    <w:rsid w:val="00032D75"/>
    <w:rsid w:val="00077892"/>
    <w:rsid w:val="00081ECD"/>
    <w:rsid w:val="00084CA6"/>
    <w:rsid w:val="000C6267"/>
    <w:rsid w:val="000E7339"/>
    <w:rsid w:val="000F0B58"/>
    <w:rsid w:val="000F7005"/>
    <w:rsid w:val="00147115"/>
    <w:rsid w:val="001742FB"/>
    <w:rsid w:val="00196ADD"/>
    <w:rsid w:val="001B25F7"/>
    <w:rsid w:val="001B3233"/>
    <w:rsid w:val="001C2E2F"/>
    <w:rsid w:val="001C6A1F"/>
    <w:rsid w:val="001C7F38"/>
    <w:rsid w:val="002063C5"/>
    <w:rsid w:val="00233BE9"/>
    <w:rsid w:val="002669E0"/>
    <w:rsid w:val="002704B2"/>
    <w:rsid w:val="0027448A"/>
    <w:rsid w:val="002970CE"/>
    <w:rsid w:val="002F54C9"/>
    <w:rsid w:val="002F74F1"/>
    <w:rsid w:val="00304C8F"/>
    <w:rsid w:val="00305172"/>
    <w:rsid w:val="00326A18"/>
    <w:rsid w:val="00333B31"/>
    <w:rsid w:val="003575D4"/>
    <w:rsid w:val="003E5B4F"/>
    <w:rsid w:val="004276A1"/>
    <w:rsid w:val="00430B90"/>
    <w:rsid w:val="00457ECF"/>
    <w:rsid w:val="00461965"/>
    <w:rsid w:val="00466271"/>
    <w:rsid w:val="00494A48"/>
    <w:rsid w:val="004B6BB5"/>
    <w:rsid w:val="004C2047"/>
    <w:rsid w:val="005108AF"/>
    <w:rsid w:val="0051684B"/>
    <w:rsid w:val="00522C77"/>
    <w:rsid w:val="00541025"/>
    <w:rsid w:val="00597D0A"/>
    <w:rsid w:val="00621C02"/>
    <w:rsid w:val="00630705"/>
    <w:rsid w:val="00643400"/>
    <w:rsid w:val="006667B3"/>
    <w:rsid w:val="00676816"/>
    <w:rsid w:val="006A0D60"/>
    <w:rsid w:val="006C7AB2"/>
    <w:rsid w:val="007166CE"/>
    <w:rsid w:val="00721D9D"/>
    <w:rsid w:val="00725299"/>
    <w:rsid w:val="00733B2F"/>
    <w:rsid w:val="00733E4D"/>
    <w:rsid w:val="00747EFF"/>
    <w:rsid w:val="007971BA"/>
    <w:rsid w:val="007A1082"/>
    <w:rsid w:val="007E4723"/>
    <w:rsid w:val="007E745E"/>
    <w:rsid w:val="007F18B2"/>
    <w:rsid w:val="00803048"/>
    <w:rsid w:val="008106E5"/>
    <w:rsid w:val="008114EA"/>
    <w:rsid w:val="00882C02"/>
    <w:rsid w:val="008B01F9"/>
    <w:rsid w:val="008B7514"/>
    <w:rsid w:val="008C4032"/>
    <w:rsid w:val="008C432E"/>
    <w:rsid w:val="008D780D"/>
    <w:rsid w:val="008E0A2A"/>
    <w:rsid w:val="008F232A"/>
    <w:rsid w:val="00922466"/>
    <w:rsid w:val="00971B37"/>
    <w:rsid w:val="00972554"/>
    <w:rsid w:val="009940E4"/>
    <w:rsid w:val="009D62D5"/>
    <w:rsid w:val="00A24603"/>
    <w:rsid w:val="00A25E5B"/>
    <w:rsid w:val="00A468D8"/>
    <w:rsid w:val="00A50315"/>
    <w:rsid w:val="00A671E1"/>
    <w:rsid w:val="00A83B92"/>
    <w:rsid w:val="00A97EF0"/>
    <w:rsid w:val="00AB4007"/>
    <w:rsid w:val="00AF0492"/>
    <w:rsid w:val="00B021B3"/>
    <w:rsid w:val="00B1072B"/>
    <w:rsid w:val="00B35F36"/>
    <w:rsid w:val="00B6169B"/>
    <w:rsid w:val="00B801FA"/>
    <w:rsid w:val="00B90638"/>
    <w:rsid w:val="00B92F92"/>
    <w:rsid w:val="00BF20C4"/>
    <w:rsid w:val="00BF58BA"/>
    <w:rsid w:val="00BF6506"/>
    <w:rsid w:val="00C05C39"/>
    <w:rsid w:val="00C148F2"/>
    <w:rsid w:val="00C159D4"/>
    <w:rsid w:val="00C3288D"/>
    <w:rsid w:val="00C34104"/>
    <w:rsid w:val="00C61F8B"/>
    <w:rsid w:val="00C73429"/>
    <w:rsid w:val="00CC395F"/>
    <w:rsid w:val="00CD2A5B"/>
    <w:rsid w:val="00D04BC1"/>
    <w:rsid w:val="00D241BF"/>
    <w:rsid w:val="00D24C91"/>
    <w:rsid w:val="00D504C9"/>
    <w:rsid w:val="00D52FBA"/>
    <w:rsid w:val="00D97CA3"/>
    <w:rsid w:val="00DB5C95"/>
    <w:rsid w:val="00DC4362"/>
    <w:rsid w:val="00E05538"/>
    <w:rsid w:val="00E107EF"/>
    <w:rsid w:val="00E53040"/>
    <w:rsid w:val="00E53B91"/>
    <w:rsid w:val="00E73F0A"/>
    <w:rsid w:val="00E910E3"/>
    <w:rsid w:val="00E913E8"/>
    <w:rsid w:val="00EC5448"/>
    <w:rsid w:val="00EE3378"/>
    <w:rsid w:val="00EE45A4"/>
    <w:rsid w:val="00F113EB"/>
    <w:rsid w:val="00F263D3"/>
    <w:rsid w:val="00F60BDD"/>
    <w:rsid w:val="00F70202"/>
    <w:rsid w:val="00F80978"/>
    <w:rsid w:val="00F90A24"/>
    <w:rsid w:val="00FD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2A5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D2A5B"/>
    <w:pPr>
      <w:widowControl/>
      <w:suppressAutoHyphens/>
    </w:pPr>
  </w:style>
  <w:style w:type="paragraph" w:styleId="a3">
    <w:name w:val="Title"/>
    <w:basedOn w:val="Standard"/>
    <w:next w:val="Textbody"/>
    <w:rsid w:val="00CD2A5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CD2A5B"/>
    <w:pPr>
      <w:widowControl w:val="0"/>
      <w:shd w:val="clear" w:color="auto" w:fill="FFFFFF"/>
      <w:spacing w:line="221" w:lineRule="exact"/>
      <w:jc w:val="both"/>
    </w:pPr>
    <w:rPr>
      <w:rFonts w:cs="Times New Roman"/>
    </w:rPr>
  </w:style>
  <w:style w:type="paragraph" w:styleId="a4">
    <w:name w:val="Subtitle"/>
    <w:basedOn w:val="a3"/>
    <w:next w:val="Textbody"/>
    <w:rsid w:val="00CD2A5B"/>
    <w:pPr>
      <w:jc w:val="center"/>
    </w:pPr>
    <w:rPr>
      <w:i/>
      <w:iCs/>
    </w:rPr>
  </w:style>
  <w:style w:type="paragraph" w:styleId="a5">
    <w:name w:val="List"/>
    <w:basedOn w:val="Textbody"/>
    <w:rsid w:val="00CD2A5B"/>
    <w:rPr>
      <w:rFonts w:cs="Mangal"/>
    </w:rPr>
  </w:style>
  <w:style w:type="paragraph" w:styleId="a6">
    <w:name w:val="caption"/>
    <w:basedOn w:val="Standard"/>
    <w:rsid w:val="00CD2A5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D2A5B"/>
    <w:pPr>
      <w:suppressLineNumbers/>
    </w:pPr>
  </w:style>
  <w:style w:type="paragraph" w:customStyle="1" w:styleId="2">
    <w:name w:val="Основной текст (2)"/>
    <w:basedOn w:val="Standard"/>
    <w:rsid w:val="00CD2A5B"/>
    <w:pPr>
      <w:widowControl w:val="0"/>
      <w:shd w:val="clear" w:color="auto" w:fill="FFFFFF"/>
      <w:spacing w:line="230" w:lineRule="exact"/>
      <w:jc w:val="both"/>
    </w:pPr>
    <w:rPr>
      <w:rFonts w:cs="Times New Roman"/>
      <w:sz w:val="19"/>
      <w:szCs w:val="19"/>
    </w:rPr>
  </w:style>
  <w:style w:type="character" w:customStyle="1" w:styleId="a7">
    <w:name w:val="Основной текст Знак"/>
    <w:basedOn w:val="a0"/>
    <w:rsid w:val="00CD2A5B"/>
    <w:rPr>
      <w:rFonts w:ascii="Times New Roman" w:hAnsi="Times New Roman" w:cs="Times New Roman"/>
    </w:rPr>
  </w:style>
  <w:style w:type="character" w:customStyle="1" w:styleId="a8">
    <w:name w:val="Основной текст + Курсив"/>
    <w:basedOn w:val="a7"/>
    <w:rsid w:val="00CD2A5B"/>
    <w:rPr>
      <w:rFonts w:ascii="Times New Roman" w:hAnsi="Times New Roman" w:cs="Times New Roman"/>
      <w:i/>
      <w:iCs/>
    </w:rPr>
  </w:style>
  <w:style w:type="character" w:customStyle="1" w:styleId="1">
    <w:name w:val="Основной текст Знак1"/>
    <w:basedOn w:val="a0"/>
    <w:rsid w:val="00CD2A5B"/>
  </w:style>
  <w:style w:type="character" w:customStyle="1" w:styleId="20">
    <w:name w:val="Основной текст (2)_"/>
    <w:basedOn w:val="a0"/>
    <w:rsid w:val="00CD2A5B"/>
    <w:rPr>
      <w:rFonts w:ascii="Times New Roman" w:hAnsi="Times New Roman" w:cs="Times New Roman"/>
      <w:sz w:val="19"/>
      <w:szCs w:val="19"/>
    </w:rPr>
  </w:style>
  <w:style w:type="paragraph" w:styleId="a9">
    <w:name w:val="No Spacing"/>
    <w:uiPriority w:val="1"/>
    <w:qFormat/>
    <w:rsid w:val="008B01F9"/>
    <w:pPr>
      <w:suppressAutoHyphens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line="221" w:lineRule="exact"/>
      <w:jc w:val="both"/>
    </w:pPr>
    <w:rPr>
      <w:rFonts w:cs="Times New Roman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Mangal"/>
    </w:rPr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2">
    <w:name w:val="Основной текст (2)"/>
    <w:basedOn w:val="Standard"/>
    <w:pPr>
      <w:widowControl w:val="0"/>
      <w:shd w:val="clear" w:color="auto" w:fill="FFFFFF"/>
      <w:spacing w:line="230" w:lineRule="exact"/>
      <w:jc w:val="both"/>
    </w:pPr>
    <w:rPr>
      <w:rFonts w:cs="Times New Roman"/>
      <w:sz w:val="19"/>
      <w:szCs w:val="19"/>
    </w:rPr>
  </w:style>
  <w:style w:type="character" w:customStyle="1" w:styleId="a7">
    <w:name w:val="Основной текст Знак"/>
    <w:basedOn w:val="a0"/>
    <w:rPr>
      <w:rFonts w:ascii="Times New Roman" w:hAnsi="Times New Roman" w:cs="Times New Roman"/>
    </w:rPr>
  </w:style>
  <w:style w:type="character" w:customStyle="1" w:styleId="a8">
    <w:name w:val="Основной текст + Курсив"/>
    <w:basedOn w:val="a7"/>
    <w:rPr>
      <w:rFonts w:ascii="Times New Roman" w:hAnsi="Times New Roman" w:cs="Times New Roman"/>
      <w:i/>
      <w:iCs/>
    </w:rPr>
  </w:style>
  <w:style w:type="character" w:customStyle="1" w:styleId="1">
    <w:name w:val="Основной текст Знак1"/>
    <w:basedOn w:val="a0"/>
  </w:style>
  <w:style w:type="character" w:customStyle="1" w:styleId="20">
    <w:name w:val="Основной текст (2)_"/>
    <w:basedOn w:val="a0"/>
    <w:rPr>
      <w:rFonts w:ascii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783C-527E-45EA-B9CA-359F6BA5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2591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0</cp:revision>
  <cp:lastPrinted>2014-02-26T02:14:00Z</cp:lastPrinted>
  <dcterms:created xsi:type="dcterms:W3CDTF">2014-02-05T21:52:00Z</dcterms:created>
  <dcterms:modified xsi:type="dcterms:W3CDTF">2014-12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